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26075" w14:textId="061134E1" w:rsidR="003B75C4" w:rsidRDefault="00B85773"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43F4C8D8" wp14:editId="28076211">
            <wp:simplePos x="0" y="0"/>
            <wp:positionH relativeFrom="column">
              <wp:posOffset>5713095</wp:posOffset>
            </wp:positionH>
            <wp:positionV relativeFrom="page">
              <wp:posOffset>304165</wp:posOffset>
            </wp:positionV>
            <wp:extent cx="867410" cy="1213485"/>
            <wp:effectExtent l="38100" t="38100" r="46990" b="4381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头像2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213485"/>
                    </a:xfrm>
                    <a:prstGeom prst="rect">
                      <a:avLst/>
                    </a:prstGeom>
                    <a:ln w="28575">
                      <a:solidFill>
                        <a:srgbClr val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AD6" w:rsidRPr="00EE7A01"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9A4BD7" wp14:editId="52730644">
                <wp:simplePos x="0" y="0"/>
                <wp:positionH relativeFrom="column">
                  <wp:posOffset>-99060</wp:posOffset>
                </wp:positionH>
                <wp:positionV relativeFrom="page">
                  <wp:posOffset>1261110</wp:posOffset>
                </wp:positionV>
                <wp:extent cx="1824355" cy="32893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E408" w14:textId="77777777" w:rsidR="00EE7A01" w:rsidRPr="00EE7A01" w:rsidRDefault="00EE7A01" w:rsidP="00EE7A0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Cs w:val="21"/>
                              </w:rPr>
                            </w:pPr>
                            <w:r w:rsidRPr="00EE7A0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求职意向：J</w:t>
                            </w:r>
                            <w:r w:rsidRPr="00EE7A0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ava</w:t>
                            </w:r>
                            <w:r w:rsidRPr="00EE7A0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A4BD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.8pt;margin-top:99.3pt;width:143.65pt;height:25.9pt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" filled="f" stroked="f">
                <v:textbox style="mso-fit-shape-to-text:t">
                  <w:txbxContent>
                    <w:p w14:paraId="033FE408" w14:textId="77777777" w:rsidR="00EE7A01" w:rsidRPr="00EE7A01" w:rsidRDefault="00EE7A01" w:rsidP="00EE7A0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Cs w:val="21"/>
                        </w:rPr>
                      </w:pPr>
                      <w:r w:rsidRPr="00EE7A01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求职意向：J</w:t>
                      </w:r>
                      <w:r w:rsidRPr="00EE7A01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ava</w:t>
                      </w:r>
                      <w:r w:rsidRPr="00EE7A01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开发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1AD6" w:rsidRPr="00D9241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645E39" wp14:editId="21C42EE1">
                <wp:simplePos x="0" y="0"/>
                <wp:positionH relativeFrom="column">
                  <wp:posOffset>-99060</wp:posOffset>
                </wp:positionH>
                <wp:positionV relativeFrom="page">
                  <wp:posOffset>212725</wp:posOffset>
                </wp:positionV>
                <wp:extent cx="2105025" cy="427355"/>
                <wp:effectExtent l="0" t="0" r="0" b="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A723" w14:textId="6D08C257" w:rsidR="00E902C4" w:rsidRPr="00D77292" w:rsidRDefault="007001F7" w:rsidP="00E902C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color w:val="305596"/>
                                <w:sz w:val="30"/>
                                <w:szCs w:val="30"/>
                              </w:rPr>
                            </w:pPr>
                            <w:r w:rsidRPr="00D77292"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color w:val="305596"/>
                                <w:sz w:val="30"/>
                                <w:szCs w:val="30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5E39" id="_x0000_s1027" type="#_x0000_t202" style="position:absolute;left:0;text-align:left;margin-left:-7.8pt;margin-top:16.75pt;width:165.75pt;height:33.6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" filled="f" stroked="f">
                <v:textbox style="mso-fit-shape-to-text:t">
                  <w:txbxContent>
                    <w:p w14:paraId="5593A723" w14:textId="6D08C257" w:rsidR="00E902C4" w:rsidRPr="00D77292" w:rsidRDefault="007001F7" w:rsidP="00E902C4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aps/>
                          <w:color w:val="305596"/>
                          <w:sz w:val="30"/>
                          <w:szCs w:val="30"/>
                        </w:rPr>
                      </w:pPr>
                      <w:r w:rsidRPr="00D77292">
                        <w:rPr>
                          <w:rFonts w:ascii="微软雅黑" w:eastAsia="微软雅黑" w:hAnsi="微软雅黑"/>
                          <w:b/>
                          <w:bCs/>
                          <w:caps/>
                          <w:color w:val="305596"/>
                          <w:sz w:val="30"/>
                          <w:szCs w:val="30"/>
                        </w:rPr>
                        <w:t>personal 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1AD6" w:rsidRPr="00D924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E4A50" wp14:editId="7E472ED9">
                <wp:simplePos x="0" y="0"/>
                <wp:positionH relativeFrom="column">
                  <wp:posOffset>-99060</wp:posOffset>
                </wp:positionH>
                <wp:positionV relativeFrom="page">
                  <wp:posOffset>476250</wp:posOffset>
                </wp:positionV>
                <wp:extent cx="2105025" cy="427355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50A9" w14:textId="10CF0C4B" w:rsidR="008B09C2" w:rsidRPr="00C65817" w:rsidRDefault="00C65817" w:rsidP="00E902C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16"/>
                                <w:szCs w:val="16"/>
                              </w:rPr>
                            </w:pPr>
                            <w:r w:rsidRPr="00C65817">
                              <w:rPr>
                                <w:rFonts w:ascii="微软雅黑" w:eastAsia="微软雅黑" w:hAnsi="微软雅黑" w:hint="eastAsia"/>
                                <w:color w:val="414141"/>
                                <w:sz w:val="16"/>
                                <w:szCs w:val="16"/>
                              </w:rPr>
                              <w:t>热爱编程，愿投入全部精力工作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4A50" id="_x0000_s1028" type="#_x0000_t202" style="position:absolute;left:0;text-align:left;margin-left:-7.8pt;margin-top:37.5pt;width:165.75pt;height:33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" filled="f" stroked="f">
                <v:textbox style="mso-fit-shape-to-text:t">
                  <w:txbxContent>
                    <w:p w14:paraId="313250A9" w14:textId="10CF0C4B" w:rsidR="008B09C2" w:rsidRPr="00C65817" w:rsidRDefault="00C65817" w:rsidP="00E902C4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414141"/>
                          <w:sz w:val="16"/>
                          <w:szCs w:val="16"/>
                        </w:rPr>
                      </w:pPr>
                      <w:r w:rsidRPr="00C65817">
                        <w:rPr>
                          <w:rFonts w:ascii="微软雅黑" w:eastAsia="微软雅黑" w:hAnsi="微软雅黑" w:hint="eastAsia"/>
                          <w:color w:val="414141"/>
                          <w:sz w:val="16"/>
                          <w:szCs w:val="16"/>
                        </w:rPr>
                        <w:t>热爱编程，愿投入全部精力工作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1AD6" w:rsidRPr="00EE7A01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C23B48" wp14:editId="0BDD351E">
                <wp:simplePos x="0" y="0"/>
                <wp:positionH relativeFrom="column">
                  <wp:posOffset>-99695</wp:posOffset>
                </wp:positionH>
                <wp:positionV relativeFrom="page">
                  <wp:posOffset>862965</wp:posOffset>
                </wp:positionV>
                <wp:extent cx="1208405" cy="5359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1240" w14:textId="77777777" w:rsidR="00EE7A01" w:rsidRPr="00EE7A01" w:rsidRDefault="00EE7A01" w:rsidP="00EE7A0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A0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锤子简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23B48" id="_x0000_s1029" type="#_x0000_t202" style="position:absolute;left:0;text-align:left;margin-left:-7.85pt;margin-top:67.95pt;width:95.15pt;height:42.2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" filled="f" stroked="f">
                <v:textbox style="mso-fit-shape-to-text:t">
                  <w:txbxContent>
                    <w:p w14:paraId="4D351240" w14:textId="77777777" w:rsidR="00EE7A01" w:rsidRPr="00EE7A01" w:rsidRDefault="00EE7A01" w:rsidP="00EE7A0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A01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锤子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550C25" w14:textId="5D265FEC" w:rsidR="00EB2797" w:rsidRDefault="002D32F6">
      <w:r>
        <w:rPr>
          <w:noProof/>
        </w:rPr>
        <mc:AlternateContent>
          <mc:Choice Requires="wpg">
            <w:drawing>
              <wp:anchor distT="0" distB="0" distL="114300" distR="114300" simplePos="0" relativeHeight="251642879" behindDoc="0" locked="0" layoutInCell="1" allowOverlap="1" wp14:anchorId="5B7BECE7" wp14:editId="404B8429">
                <wp:simplePos x="0" y="0"/>
                <wp:positionH relativeFrom="column">
                  <wp:posOffset>-641350</wp:posOffset>
                </wp:positionH>
                <wp:positionV relativeFrom="page">
                  <wp:posOffset>819150</wp:posOffset>
                </wp:positionV>
                <wp:extent cx="8025765" cy="854710"/>
                <wp:effectExtent l="0" t="0" r="0" b="254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765" cy="854710"/>
                          <a:chOff x="0" y="0"/>
                          <a:chExt cx="8025765" cy="85471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8025765" cy="854710"/>
                            <a:chOff x="0" y="0"/>
                            <a:chExt cx="8025794" cy="854710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2759528" y="0"/>
                              <a:ext cx="5266266" cy="8547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2878667" cy="854710"/>
                            </a:xfrm>
                            <a:prstGeom prst="rect">
                              <a:avLst/>
                            </a:prstGeom>
                            <a:solidFill>
                              <a:srgbClr val="305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梯形 7"/>
                          <wps:cNvSpPr/>
                          <wps:spPr>
                            <a:xfrm rot="5400000">
                              <a:off x="2596322" y="382089"/>
                              <a:ext cx="571500" cy="92528"/>
                            </a:xfrm>
                            <a:prstGeom prst="trapezoid">
                              <a:avLst>
                                <a:gd name="adj" fmla="val 89053"/>
                              </a:avLst>
                            </a:prstGeom>
                            <a:solidFill>
                              <a:srgbClr val="305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矩形: 圆角 9"/>
                        <wps:cNvSpPr/>
                        <wps:spPr>
                          <a:xfrm flipH="1">
                            <a:off x="2875138" y="341489"/>
                            <a:ext cx="18000" cy="16933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27D51" id="组合 10" o:spid="_x0000_s1026" style="position:absolute;left:0;text-align:left;margin-left:-50.5pt;margin-top:64.5pt;width:631.95pt;height:67.3pt;z-index:251642879;mso-position-vertical-relative:page" coordsize="80257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">
                <v:group id="组合 8" o:spid="_x0000_s1027" style="position:absolute;width:80257;height:8547" coordsize="80257,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矩形 3" o:spid="_x0000_s1028" style="position:absolute;left:27595;width:52662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    <v:rect id="矩形 1" o:spid="_x0000_s1029" style="position:absolute;width:28786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" fillcolor="#305596" stroked="f" strokeweight="1pt"/>
                  <v:shape id="梯形 7" o:spid="_x0000_s1030" style="position:absolute;left:25963;top:3821;width:5715;height:925;rotation:90;visibility:visible;mso-wrap-style:square;v-text-anchor:middle" coordsize="571500,9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" path="m,92528l82399,,489101,r82399,92528l,92528xe" fillcolor="#305596" stroked="f" strokeweight="1pt">
                    <v:stroke joinstyle="miter"/>
                    <v:path arrowok="t" o:connecttype="custom" o:connectlocs="0,92528;82399,0;489101,0;571500,92528;0,92528" o:connectangles="0,0,0,0,0"/>
                  </v:shape>
                </v:group>
                <v:roundrect id="矩形: 圆角 9" o:spid="_x0000_s1031" style="position:absolute;left:28751;top:3414;width:180;height:1694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" stroked="f" strokeweight="1pt">
                  <v:fill opacity="45746f"/>
                  <v:stroke joinstyle="miter"/>
                </v:roundrect>
                <w10:wrap anchory="page"/>
              </v:group>
            </w:pict>
          </mc:Fallback>
        </mc:AlternateContent>
      </w:r>
    </w:p>
    <w:p w14:paraId="5846C33B" w14:textId="317488A4" w:rsidR="00EB2797" w:rsidRDefault="00D24F3C">
      <w:r w:rsidRPr="00EE7A01"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CA8A96" wp14:editId="4138C324">
                <wp:simplePos x="0" y="0"/>
                <wp:positionH relativeFrom="column">
                  <wp:posOffset>2646045</wp:posOffset>
                </wp:positionH>
                <wp:positionV relativeFrom="page">
                  <wp:posOffset>861695</wp:posOffset>
                </wp:positionV>
                <wp:extent cx="1826895" cy="78676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B173" w14:textId="059F2656" w:rsidR="007317FA" w:rsidRPr="007F17BB" w:rsidRDefault="00645C90" w:rsidP="00EE7A0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7F17B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13800138000</w:t>
                            </w:r>
                          </w:p>
                          <w:p w14:paraId="222AA07E" w14:textId="111B1A46" w:rsidR="00645C90" w:rsidRPr="007F17BB" w:rsidRDefault="00645C90" w:rsidP="00EE7A0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7F17B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bd@100chui.com</w:t>
                            </w:r>
                          </w:p>
                          <w:p w14:paraId="57CBBAA8" w14:textId="6D24D320" w:rsidR="007F17BB" w:rsidRPr="007F17BB" w:rsidRDefault="007F17BB" w:rsidP="00EE7A0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aps/>
                                <w:color w:val="414141"/>
                                <w:szCs w:val="21"/>
                              </w:rPr>
                            </w:pPr>
                            <w:r w:rsidRPr="007F17BB">
                              <w:rPr>
                                <w:rFonts w:ascii="微软雅黑" w:eastAsia="微软雅黑" w:hAnsi="微软雅黑" w:hint="eastAsia"/>
                                <w:caps/>
                                <w:color w:val="414141"/>
                                <w:szCs w:val="21"/>
                              </w:rPr>
                              <w:t>广东省广州市</w:t>
                            </w:r>
                            <w:proofErr w:type="gramStart"/>
                            <w:r w:rsidR="001414B1">
                              <w:rPr>
                                <w:rFonts w:ascii="微软雅黑" w:eastAsia="微软雅黑" w:hAnsi="微软雅黑" w:hint="eastAsia"/>
                                <w:caps/>
                                <w:color w:val="414141"/>
                                <w:szCs w:val="21"/>
                              </w:rPr>
                              <w:t>荔</w:t>
                            </w:r>
                            <w:proofErr w:type="gramEnd"/>
                            <w:r w:rsidR="001414B1">
                              <w:rPr>
                                <w:rFonts w:ascii="微软雅黑" w:eastAsia="微软雅黑" w:hAnsi="微软雅黑" w:hint="eastAsia"/>
                                <w:caps/>
                                <w:color w:val="414141"/>
                                <w:szCs w:val="21"/>
                              </w:rPr>
                              <w:t>湾区2</w:t>
                            </w:r>
                            <w:r w:rsidR="001414B1">
                              <w:rPr>
                                <w:rFonts w:ascii="微软雅黑" w:eastAsia="微软雅黑" w:hAnsi="微软雅黑"/>
                                <w:caps/>
                                <w:color w:val="414141"/>
                                <w:szCs w:val="21"/>
                              </w:rPr>
                              <w:t>05</w:t>
                            </w:r>
                            <w:r w:rsidR="001414B1">
                              <w:rPr>
                                <w:rFonts w:ascii="微软雅黑" w:eastAsia="微软雅黑" w:hAnsi="微软雅黑" w:hint="eastAsia"/>
                                <w:caps/>
                                <w:color w:val="41414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8A96" id="_x0000_s1030" type="#_x0000_t202" style="position:absolute;left:0;text-align:left;margin-left:208.35pt;margin-top:67.85pt;width:143.85pt;height:61.9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" filled="f" stroked="f">
                <v:textbox style="mso-fit-shape-to-text:t">
                  <w:txbxContent>
                    <w:p w14:paraId="044CB173" w14:textId="059F2656" w:rsidR="007317FA" w:rsidRPr="007F17BB" w:rsidRDefault="00645C90" w:rsidP="00EE7A0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7F17BB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13800138000</w:t>
                      </w:r>
                    </w:p>
                    <w:p w14:paraId="222AA07E" w14:textId="111B1A46" w:rsidR="00645C90" w:rsidRPr="007F17BB" w:rsidRDefault="00645C90" w:rsidP="00EE7A0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7F17BB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bd@100chui.com</w:t>
                      </w:r>
                    </w:p>
                    <w:p w14:paraId="57CBBAA8" w14:textId="6D24D320" w:rsidR="007F17BB" w:rsidRPr="007F17BB" w:rsidRDefault="007F17BB" w:rsidP="00EE7A01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aps/>
                          <w:color w:val="414141"/>
                          <w:szCs w:val="21"/>
                        </w:rPr>
                      </w:pPr>
                      <w:r w:rsidRPr="007F17BB">
                        <w:rPr>
                          <w:rFonts w:ascii="微软雅黑" w:eastAsia="微软雅黑" w:hAnsi="微软雅黑" w:hint="eastAsia"/>
                          <w:caps/>
                          <w:color w:val="414141"/>
                          <w:szCs w:val="21"/>
                        </w:rPr>
                        <w:t>广东省广州市</w:t>
                      </w:r>
                      <w:proofErr w:type="gramStart"/>
                      <w:r w:rsidR="001414B1">
                        <w:rPr>
                          <w:rFonts w:ascii="微软雅黑" w:eastAsia="微软雅黑" w:hAnsi="微软雅黑" w:hint="eastAsia"/>
                          <w:caps/>
                          <w:color w:val="414141"/>
                          <w:szCs w:val="21"/>
                        </w:rPr>
                        <w:t>荔</w:t>
                      </w:r>
                      <w:proofErr w:type="gramEnd"/>
                      <w:r w:rsidR="001414B1">
                        <w:rPr>
                          <w:rFonts w:ascii="微软雅黑" w:eastAsia="微软雅黑" w:hAnsi="微软雅黑" w:hint="eastAsia"/>
                          <w:caps/>
                          <w:color w:val="414141"/>
                          <w:szCs w:val="21"/>
                        </w:rPr>
                        <w:t>湾区2</w:t>
                      </w:r>
                      <w:r w:rsidR="001414B1">
                        <w:rPr>
                          <w:rFonts w:ascii="微软雅黑" w:eastAsia="微软雅黑" w:hAnsi="微软雅黑"/>
                          <w:caps/>
                          <w:color w:val="414141"/>
                          <w:szCs w:val="21"/>
                        </w:rPr>
                        <w:t>05</w:t>
                      </w:r>
                      <w:r w:rsidR="001414B1">
                        <w:rPr>
                          <w:rFonts w:ascii="微软雅黑" w:eastAsia="微软雅黑" w:hAnsi="微软雅黑" w:hint="eastAsia"/>
                          <w:caps/>
                          <w:color w:val="414141"/>
                          <w:szCs w:val="21"/>
                        </w:rPr>
                        <w:t>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55E9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391609" wp14:editId="5EAACE26">
                <wp:simplePos x="0" y="0"/>
                <wp:positionH relativeFrom="column">
                  <wp:posOffset>2560320</wp:posOffset>
                </wp:positionH>
                <wp:positionV relativeFrom="page">
                  <wp:posOffset>967740</wp:posOffset>
                </wp:positionV>
                <wp:extent cx="107950" cy="589280"/>
                <wp:effectExtent l="0" t="0" r="6350" b="12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589280"/>
                          <a:chOff x="0" y="0"/>
                          <a:chExt cx="108000" cy="589491"/>
                        </a:xfrm>
                      </wpg:grpSpPr>
                      <wps:wsp>
                        <wps:cNvPr id="80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5862" y="0"/>
                            <a:ext cx="93600" cy="130578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0" y="259669"/>
                            <a:ext cx="108000" cy="85183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460723"/>
                            <a:ext cx="108000" cy="128768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6A11B" id="组合 12" o:spid="_x0000_s1026" style="position:absolute;left:0;text-align:left;margin-left:201.6pt;margin-top:76.2pt;width:8.5pt;height:46.4pt;z-index:251658240;mso-position-vertical-relative:page;mso-height-relative:margin" coordsize="1080,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">
                <v:shape id="Freeform 192" o:spid="_x0000_s1027" style="position:absolute;left:58;width:936;height:1305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#305596" stroked="f">
                  <v:path arrowok="t" o:connecttype="custom" o:connectlocs="81900,0;12480,0;0,11659;0,118919;12480,130578;41340,130578;57720,130578;81900,130578;93600,118919;93600,11659;81900,0;35880,8550;58500,8550;60840,10104;58500,12436;35880,12436;33540,10104;35880,8550;46800,117365;39000,108815;46800,100265;55380,108815;46800,117365;85020,86275;81900,89384;11700,89384;9360,86275;9360,23318;11700,20209;81900,20209;85020,23318;85020,86275;85020,86275;85020,86275" o:connectangles="0,0,0,0,0,0,0,0,0,0,0,0,0,0,0,0,0,0,0,0,0,0,0,0,0,0,0,0,0,0,0,0,0,0"/>
                  <o:lock v:ext="edit" aspectratio="t" verticies="t"/>
                </v:shape>
                <v:shape id="AutoShape 842" o:spid="_x0000_s1028" style="position:absolute;top:2596;width:1080;height:852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#305596" stroked="f">
                  <v:path arrowok="t" o:connecttype="custom" o:connectlocs="0,79;152,201;310,80;310,296;274,352;36,352;0,296;0,79;36,0;274,0;310,56;310,66;152,187;0,66;0,56;36,0" o:connectangles="0,0,0,0,0,0,0,0,0,0,0,0,0,0,0,0"/>
                  <o:lock v:ext="edit" aspectratio="t"/>
                </v:shape>
                <v:shape id="Freeform 64" o:spid="_x0000_s1029" style="position:absolute;top:4607;width:1080;height:1287;flip:x;visibility:visible;mso-wrap-style:square;v-text-anchor:top" coordsize="9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" path="m50,c22,,,22,,50v,26,44,73,46,75c47,126,48,126,50,126v,,,,,c51,126,52,126,53,125,68,107,68,107,68,107,89,82,99,63,99,50,99,22,77,,50,xm50,72c37,72,27,62,27,50,27,37,37,27,50,27v12,,22,10,22,23c72,62,62,72,50,72xm50,72v,,,,,e" fillcolor="#305596" stroked="f">
                  <v:path arrowok="t" o:connecttype="custom" o:connectlocs="54545,0;0,51098;50182,127746;54545,128768;54545,128768;57818,127746;74182,109351;108000,51098;54545,0;54545,73582;29455,51098;54545,27593;78545,51098;54545,73582;54545,73582;54545,73582" o:connectangles="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350C93DF" w14:textId="2C4F894F" w:rsidR="00EB2797" w:rsidRDefault="00EB2797"/>
    <w:p w14:paraId="71786A09" w14:textId="0355FF15" w:rsidR="00EB2797" w:rsidRDefault="00EB2797"/>
    <w:p w14:paraId="208A0E79" w14:textId="677DDCF8" w:rsidR="00EB2797" w:rsidRDefault="00C43F7D" w:rsidP="00C43F7D">
      <w:pPr>
        <w:tabs>
          <w:tab w:val="left" w:pos="2920"/>
        </w:tabs>
      </w:pPr>
      <w:r>
        <w:tab/>
      </w:r>
    </w:p>
    <w:p w14:paraId="75FCD839" w14:textId="7DA7E366" w:rsidR="00EB2797" w:rsidRDefault="00EB2797">
      <w:bookmarkStart w:id="0" w:name="_GoBack"/>
      <w:bookmarkEnd w:id="0"/>
    </w:p>
    <w:p w14:paraId="1A1246B0" w14:textId="214E89BD" w:rsidR="00EB2797" w:rsidRDefault="00EB2797"/>
    <w:p w14:paraId="7938225C" w14:textId="7B4B02EE" w:rsidR="00EB2797" w:rsidRDefault="00403EA8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594D1F" wp14:editId="787971BC">
                <wp:simplePos x="0" y="0"/>
                <wp:positionH relativeFrom="column">
                  <wp:posOffset>-22860</wp:posOffset>
                </wp:positionH>
                <wp:positionV relativeFrom="page">
                  <wp:posOffset>2124075</wp:posOffset>
                </wp:positionV>
                <wp:extent cx="6696074" cy="2956729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2956729"/>
                          <a:chOff x="0" y="0"/>
                          <a:chExt cx="6696708" cy="2957198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18" name="矩形: 圆角 1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FB2E40" w14:textId="7D328135" w:rsidR="004B6F26" w:rsidRPr="004B6F26" w:rsidRDefault="004B6F26" w:rsidP="00D25E15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</w:pPr>
                                  <w:r w:rsidRPr="004B6F26"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组合 28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25" name="梯形 25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矩形: 圆角 27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949"/>
                            <a:ext cx="6696708" cy="261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82659" w14:textId="77777777" w:rsidR="006F4677" w:rsidRDefault="006F4677" w:rsidP="006F4677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Java SE</w:t>
                              </w: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基础：熟练掌握java常用包，多线程，反射，集合框架相关知识。</w:t>
                              </w:r>
                            </w:p>
                            <w:p w14:paraId="5D540669" w14:textId="6BE787FC" w:rsidR="006F4677" w:rsidRDefault="006F4677" w:rsidP="006F4677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Spring相关</w:t>
                              </w:r>
                              <w:r w:rsidR="00AA563F"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对Ioc,Aop等概念有深入认识，熟练使用Spring Boot进行</w:t>
                              </w:r>
                              <w:proofErr w:type="gramStart"/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微服务</w:t>
                              </w:r>
                              <w:proofErr w:type="gramEnd"/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项目开发，并对Spring Boot的原理有一定认识。</w:t>
                              </w:r>
                            </w:p>
                            <w:p w14:paraId="7B86E16D" w14:textId="77777777" w:rsidR="006F4677" w:rsidRDefault="006F4677" w:rsidP="006F4677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数据库相关：熟悉使用Mysql数据库及其数据库管理工具Navicat，熟悉java的持久层框架:Spring Data Jpa和Mybatis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14:paraId="00831966" w14:textId="77777777" w:rsidR="006F4677" w:rsidRDefault="006F4677" w:rsidP="006F4677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B1F7A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熟练使用</w:t>
                              </w: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Git以及Githu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14:paraId="407208D7" w14:textId="77777777" w:rsidR="006F4677" w:rsidRDefault="006F4677" w:rsidP="006F4677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B1F7A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熟练使用常用的</w:t>
                              </w: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Shell命令，在阿里云上部署和运行了自己的博客，Git仓库。</w:t>
                              </w:r>
                            </w:p>
                            <w:p w14:paraId="71C9EF14" w14:textId="77777777" w:rsidR="006F4677" w:rsidRDefault="006F4677" w:rsidP="006F4677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B1F7A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熟悉容器化技术</w:t>
                              </w: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docker和持续集成工具Jenkins，自己搭建过基于docker和jenkins的Java App自动化部署流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14:paraId="6AE5C8CD" w14:textId="77777777" w:rsidR="006F4677" w:rsidRDefault="006F4677" w:rsidP="006F4677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B1F7A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了解</w:t>
                              </w: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Redis作为缓存的基本使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14:paraId="7C4BE703" w14:textId="6A671962" w:rsidR="007D4709" w:rsidRPr="006F4677" w:rsidRDefault="006F4677" w:rsidP="007D4709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B1F7A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了解</w:t>
                              </w:r>
                              <w:r w:rsidRPr="005B1F7A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Spring Cloud的基本概念，使用过里面的组件feign client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94D1F" id="组合 31" o:spid="_x0000_s1031" style="position:absolute;left:0;text-align:left;margin-left:-1.8pt;margin-top:167.25pt;width:527.25pt;height:232.8pt;z-index:251678720;mso-position-vertical-relative:page" coordsize="66967,2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">
                <v:group id="组合 29" o:spid="_x0000_s1032" style="position:absolute;left:234;width:66402;height:2997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组合 24" o:spid="_x0000_s1033" style="position:absolute;width:66401;height:2997" coordorigin="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oundrect id="矩形: 圆角 18" o:spid="_x0000_s1034" style="position:absolute;width:11068;height:2997;visibility:visible;mso-wrap-style:square;v-text-anchor:middle" arcsize="8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" fillcolor="#305596" stroked="f" strokeweight="1pt">
                      <v:stroke joinstyle="miter"/>
                      <v:textbox inset=",0,,0">
                        <w:txbxContent>
                          <w:p w14:paraId="42FB2E40" w14:textId="7D328135" w:rsidR="004B6F26" w:rsidRPr="004B6F26" w:rsidRDefault="004B6F26" w:rsidP="00D25E15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</w:pPr>
                            <w:r w:rsidRPr="004B6F26"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专业技能</w:t>
                            </w:r>
                          </w:p>
                        </w:txbxContent>
                      </v:textbox>
                    </v:roundrect>
                    <v:rect id="矩形 23" o:spid="_x0000_s1035" style="position:absolute;left:9207;width:57194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" fillcolor="#f2f2f2 [3052]" stroked="f" strokeweight="1pt"/>
                  </v:group>
                  <v:group id="组合 28" o:spid="_x0000_s1036" style="position:absolute;left:8898;top:344;width:544;height:2286" coordsize="9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梯形 25" o:spid="_x0000_s1037" style="position:absolute;left:-2395;top:2395;width:5715;height:925;rotation:90;visibility:visible;mso-wrap-style:square;v-text-anchor:middle" coordsize="571500,9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" path="m,92528l82399,,489101,r82399,92528l,92528xe" fillcolor="#305596" stroked="f" strokeweight="1pt">
                      <v:stroke joinstyle="miter"/>
                      <v:path arrowok="t" o:connecttype="custom" o:connectlocs="0,92528;82399,0;489101,0;571500,92528;0,92528" o:connectangles="0,0,0,0,0"/>
                    </v:shape>
                    <v:roundrect id="矩形: 圆角 27" o:spid="_x0000_s1038" style="position:absolute;left:367;top:1982;width:180;height:1693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" stroked="f" strokeweight="1pt">
                      <v:fill opacity="45746f"/>
                      <v:stroke joinstyle="miter"/>
                    </v:roundrect>
                  </v:group>
                </v:group>
                <v:shape id="_x0000_s1039" type="#_x0000_t202" style="position:absolute;top:3399;width:66967;height:2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56282659" w14:textId="77777777" w:rsidR="006F4677" w:rsidRDefault="006F4677" w:rsidP="006F4677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Java SE</w:t>
                        </w: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基础：熟练掌握java常用包，多线程，反射，集合框架相关知识。</w:t>
                        </w:r>
                      </w:p>
                      <w:p w14:paraId="5D540669" w14:textId="6BE787FC" w:rsidR="006F4677" w:rsidRDefault="006F4677" w:rsidP="006F4677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Spring相关</w:t>
                        </w:r>
                        <w:r w:rsidR="00AA563F"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：</w:t>
                        </w: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对Ioc,Aop等概念有深入认识，熟练使用Spring Boot进行</w:t>
                        </w:r>
                        <w:proofErr w:type="gramStart"/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微服务</w:t>
                        </w:r>
                        <w:proofErr w:type="gramEnd"/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项目开发，并对Spring Boot的原理有一定认识。</w:t>
                        </w:r>
                      </w:p>
                      <w:p w14:paraId="7B86E16D" w14:textId="77777777" w:rsidR="006F4677" w:rsidRDefault="006F4677" w:rsidP="006F4677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数据库相关：熟悉使用Mysql数据库及其数据库管理工具Navicat，熟悉java的持久层框架:Spring Data Jpa和Mybatis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 w14:paraId="00831966" w14:textId="77777777" w:rsidR="006F4677" w:rsidRDefault="006F4677" w:rsidP="006F4677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5B1F7A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熟练使用</w:t>
                        </w: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Git以及Github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 w14:paraId="407208D7" w14:textId="77777777" w:rsidR="006F4677" w:rsidRDefault="006F4677" w:rsidP="006F4677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5B1F7A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熟练使用常用的</w:t>
                        </w: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Shell命令，在阿里云上部署和运行了自己的博客，Git仓库。</w:t>
                        </w:r>
                      </w:p>
                      <w:p w14:paraId="71C9EF14" w14:textId="77777777" w:rsidR="006F4677" w:rsidRDefault="006F4677" w:rsidP="006F4677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5B1F7A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熟悉容器化技术</w:t>
                        </w: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docker和持续集成工具Jenkins，自己搭建过基于docker和jenkins的Java App自动化部署流程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 w14:paraId="6AE5C8CD" w14:textId="77777777" w:rsidR="006F4677" w:rsidRDefault="006F4677" w:rsidP="006F4677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5B1F7A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了解</w:t>
                        </w: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Redis作为缓存的基本使用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 w14:paraId="7C4BE703" w14:textId="6A671962" w:rsidR="007D4709" w:rsidRPr="006F4677" w:rsidRDefault="006F4677" w:rsidP="007D4709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5B1F7A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了解</w:t>
                        </w:r>
                        <w:r w:rsidRPr="005B1F7A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Spring Cloud的基本概念，使用过里面的组件feign client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A77FC25" w14:textId="7BF67C38" w:rsidR="00EB2797" w:rsidRDefault="00EB2797"/>
    <w:p w14:paraId="60638207" w14:textId="50106813" w:rsidR="00EB2797" w:rsidRDefault="00EB2797" w:rsidP="00CA57EF">
      <w:pPr>
        <w:jc w:val="center"/>
      </w:pPr>
    </w:p>
    <w:p w14:paraId="26C82ED7" w14:textId="37864CCA" w:rsidR="00EB2797" w:rsidRDefault="00EB2797"/>
    <w:p w14:paraId="35029C98" w14:textId="39A5A1E7" w:rsidR="00EB2797" w:rsidRDefault="00EB2797"/>
    <w:p w14:paraId="3027D53F" w14:textId="78A8950C" w:rsidR="00EB2797" w:rsidRDefault="00EB2797"/>
    <w:p w14:paraId="5F528374" w14:textId="29116CF1" w:rsidR="00EB2797" w:rsidRDefault="00EB2797"/>
    <w:p w14:paraId="7477ECF0" w14:textId="71BF369A" w:rsidR="00EB2797" w:rsidRDefault="00EB2797"/>
    <w:p w14:paraId="4E83E5A1" w14:textId="65AEB9AE" w:rsidR="00EB2797" w:rsidRDefault="00EB2797"/>
    <w:p w14:paraId="54CE2C7D" w14:textId="17316A88" w:rsidR="00EB2797" w:rsidRDefault="00EB2797"/>
    <w:p w14:paraId="484BDBED" w14:textId="38AC53CD" w:rsidR="00EB2797" w:rsidRDefault="00EB2797"/>
    <w:p w14:paraId="55160A9B" w14:textId="2394A878" w:rsidR="00EB2797" w:rsidRDefault="00EB2797"/>
    <w:p w14:paraId="5CE0F573" w14:textId="12AEC476" w:rsidR="00EB2797" w:rsidRDefault="00EB2797"/>
    <w:p w14:paraId="38AE9D33" w14:textId="085BD7AF" w:rsidR="00EB2797" w:rsidRDefault="00EB2797"/>
    <w:p w14:paraId="0ACFCC7D" w14:textId="5AC3BE4D" w:rsidR="00EB2797" w:rsidRDefault="00EB2797"/>
    <w:p w14:paraId="391BAA5F" w14:textId="052EB771" w:rsidR="00DE6937" w:rsidRDefault="00BD2D7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187B2" wp14:editId="08E8FCD1">
                <wp:simplePos x="0" y="0"/>
                <wp:positionH relativeFrom="column">
                  <wp:posOffset>1721485</wp:posOffset>
                </wp:positionH>
                <wp:positionV relativeFrom="page">
                  <wp:posOffset>8037830</wp:posOffset>
                </wp:positionV>
                <wp:extent cx="4913630" cy="0"/>
                <wp:effectExtent l="0" t="0" r="0" b="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76619" id="直接连接符 4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5.55pt,632.9pt" to="522.45pt,6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" strokecolor="#d8d8d8 [2732]" strokeweight="1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F0F5C2" wp14:editId="3721935F">
                <wp:simplePos x="0" y="0"/>
                <wp:positionH relativeFrom="column">
                  <wp:posOffset>-22860</wp:posOffset>
                </wp:positionH>
                <wp:positionV relativeFrom="page">
                  <wp:posOffset>5478145</wp:posOffset>
                </wp:positionV>
                <wp:extent cx="6694805" cy="478663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4786630"/>
                          <a:chOff x="0" y="0"/>
                          <a:chExt cx="6695470" cy="478742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37" name="矩形: 圆角 37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F5E14" w14:textId="21E3188E" w:rsidR="00DA2F38" w:rsidRPr="004B6F26" w:rsidRDefault="000E2155" w:rsidP="00D25E15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工作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组合 39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40" name="梯形 40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矩形: 圆角 41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0" cy="2846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977C6" w14:textId="17F17EB0" w:rsidR="00DA2F38" w:rsidRDefault="009B29A1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742CA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8</w:t>
                              </w:r>
                              <w:r w:rsidRPr="00742CA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Pr="00742CA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9</w:t>
                              </w:r>
                              <w:r w:rsidRPr="00742CA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Pr="00742CA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</w:t>
                              </w:r>
                              <w:r w:rsidRPr="00742CA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06</w:t>
                              </w:r>
                            </w:p>
                            <w:p w14:paraId="2695E075" w14:textId="7EA6E0E2" w:rsidR="007E73D6" w:rsidRDefault="007E73D6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7E73D6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Java</w:t>
                              </w:r>
                              <w:r w:rsidRPr="007E73D6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开发工程师</w:t>
                              </w:r>
                            </w:p>
                            <w:p w14:paraId="630E420C" w14:textId="3508C19E" w:rsidR="00993294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2BF89C85" w14:textId="7B997726" w:rsidR="00993294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497CEF08" w14:textId="58EAD40E" w:rsidR="00993294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43D6083C" w14:textId="0506B5E6" w:rsidR="00993294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6D7CF2B2" w14:textId="6D779511" w:rsidR="00993294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1F9E9780" w14:textId="2226D9C0" w:rsidR="00993294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477C62D5" w14:textId="39F23676" w:rsidR="00993294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1C201FE4" w14:textId="77777777" w:rsidR="00993294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15803A7F" w14:textId="77777777" w:rsidR="00993294" w:rsidRDefault="00993294" w:rsidP="00993294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E7FC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6</w:t>
                              </w:r>
                              <w:r w:rsidRPr="00DE7FC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Pr="00DE7FC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5</w:t>
                              </w:r>
                              <w:r w:rsidRPr="00DE7FC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Pr="00DE7FC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18</w:t>
                              </w:r>
                              <w:r w:rsidRPr="00DE7FC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  <w:p w14:paraId="31188A59" w14:textId="0028D7FA" w:rsidR="00993294" w:rsidRPr="009B29A1" w:rsidRDefault="0099329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D74B1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Java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41" y="339797"/>
                            <a:ext cx="5055729" cy="444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6983C" w14:textId="353A4839" w:rsidR="0037229F" w:rsidRDefault="0037229F" w:rsidP="0037229F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信息有限公司</w:t>
                              </w:r>
                              <w:r w:rsidRPr="00742CA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6A2B11F5" w14:textId="77777777" w:rsidR="0037229F" w:rsidRPr="00DE7FCE" w:rsidRDefault="0037229F" w:rsidP="0037229F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 w14:paraId="115CCDE1" w14:textId="77777777" w:rsidR="0037229F" w:rsidRDefault="0037229F" w:rsidP="0037229F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BC7E02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参与</w:t>
                              </w:r>
                              <w:r w:rsidRPr="00BC7E02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 Dist 系统的后端 API 开发，并与产品经理和前端进行高效积极的沟通</w:t>
                              </w:r>
                              <w:r w:rsidRPr="00BC7E02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3052FD77" w14:textId="77777777" w:rsidR="0037229F" w:rsidRPr="00BC7E02" w:rsidRDefault="0037229F" w:rsidP="0037229F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1A382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负责项目的后端功能架构、前端布局设计的确立实施、解决双方代码冲突、部署网站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7AD29811" w14:textId="77777777" w:rsidR="0037229F" w:rsidRDefault="0037229F" w:rsidP="0037229F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55970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重构了系统中部分代码，提高了代码的可读性和性能；</w:t>
                              </w:r>
                            </w:p>
                            <w:p w14:paraId="7C20BC35" w14:textId="77777777" w:rsidR="0037229F" w:rsidRPr="00855970" w:rsidRDefault="0037229F" w:rsidP="0037229F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1A382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将产品移动端应用从</w:t>
                              </w:r>
                              <w:r w:rsidRPr="001A382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 Cordova 迁移到 React Native，提升移动端应用整体速度30%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0A07528F" w14:textId="7A8A3BE5" w:rsidR="0037229F" w:rsidRDefault="0037229F" w:rsidP="0003629C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55970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负责公司达人企业号后端的开发，快速搭建上线了相关功能。</w:t>
                              </w:r>
                            </w:p>
                            <w:p w14:paraId="3BCFB557" w14:textId="77777777" w:rsidR="003C4C44" w:rsidRDefault="003C4C44" w:rsidP="008D74B1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6AA0F4C2" w14:textId="6458C022" w:rsidR="008D74B1" w:rsidRPr="008D74B1" w:rsidRDefault="008D74B1" w:rsidP="008D74B1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D74B1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科技有限公司</w:t>
                              </w:r>
                              <w:r w:rsidRPr="008D74B1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3BDAA72B" w14:textId="77777777" w:rsidR="008D74B1" w:rsidRPr="008D74B1" w:rsidRDefault="008D74B1" w:rsidP="008D74B1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D74B1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 w14:paraId="4E4BFDA7" w14:textId="3292C275" w:rsidR="008D74B1" w:rsidRPr="008D74B1" w:rsidRDefault="008D74B1" w:rsidP="008D74B1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D74B1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负责项目信息管理系统基线版本的开发，编写需求，设计和维护文档；</w:t>
                              </w:r>
                            </w:p>
                            <w:p w14:paraId="544ED21F" w14:textId="433ADF44" w:rsidR="008D74B1" w:rsidRPr="008D74B1" w:rsidRDefault="008D74B1" w:rsidP="008D74B1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D74B1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负责项目信息管理系统的各功能模块测试及日常维护；</w:t>
                              </w:r>
                            </w:p>
                            <w:p w14:paraId="6EDFE306" w14:textId="1A3B2744" w:rsidR="008D74B1" w:rsidRDefault="008D74B1" w:rsidP="008D74B1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D74B1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负责部门版本管理及发布工作和管理相关技术的培训；</w:t>
                              </w:r>
                            </w:p>
                            <w:p w14:paraId="3E2E1B74" w14:textId="3CBB186C" w:rsidR="00BD2D78" w:rsidRPr="00BD2D78" w:rsidRDefault="00BD2D78" w:rsidP="00BD2D78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BD2D78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NETTY通信框架下的物联网连接服务器开发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6A5E11B9" w14:textId="1FF04696" w:rsidR="00BD2D78" w:rsidRPr="008D74B1" w:rsidRDefault="00BD2D78" w:rsidP="00BD2D78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BD2D78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基于微框架springboot</w:t>
                              </w:r>
                              <w:r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BD2D78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BD2D78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mybatis-plus</w:t>
                              </w:r>
                              <w:r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BD2D78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BD2D78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springmvc的后台服务器接口开发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14:paraId="0CC87725" w14:textId="7E1AA7B3" w:rsidR="008D74B1" w:rsidRPr="008D74B1" w:rsidRDefault="008D74B1" w:rsidP="008D74B1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8D74B1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编写公司给予的JAVAWEB项目的前后台代码，对已运行的项目进行日常维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0F5C2" id="组合 32" o:spid="_x0000_s1040" style="position:absolute;margin-left:-1.8pt;margin-top:431.35pt;width:527.15pt;height:376.9pt;z-index:251683840;mso-position-vertical-relative:page" coordsize="66954,4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">
                <v:group id="组合 33" o:spid="_x0000_s1041" style="position:absolute;left:234;width:66402;height:2997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组合 34" o:spid="_x0000_s1042" style="position:absolute;width:66401;height:2997" coordorigin="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矩形: 圆角 37" o:spid="_x0000_s1043" style="position:absolute;width:11068;height:2997;visibility:visible;mso-wrap-style:square;v-text-anchor:middle" arcsize="8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" fillcolor="#305596" stroked="f" strokeweight="1pt">
                      <v:stroke joinstyle="miter"/>
                      <v:textbox inset=",0,,0">
                        <w:txbxContent>
                          <w:p w14:paraId="37CF5E14" w14:textId="21E3188E" w:rsidR="00DA2F38" w:rsidRPr="004B6F26" w:rsidRDefault="000E2155" w:rsidP="00D25E15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工作经验</w:t>
                            </w:r>
                          </w:p>
                        </w:txbxContent>
                      </v:textbox>
                    </v:roundrect>
                    <v:rect id="矩形 38" o:spid="_x0000_s1044" style="position:absolute;left:9207;width:57194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" fillcolor="#f2f2f2 [3052]" stroked="f" strokeweight="1pt"/>
                  </v:group>
                  <v:group id="组合 39" o:spid="_x0000_s1045" style="position:absolute;left:8898;top:344;width:544;height:2286" coordsize="9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梯形 40" o:spid="_x0000_s1046" style="position:absolute;left:-2395;top:2395;width:5715;height:925;rotation:90;visibility:visible;mso-wrap-style:square;v-text-anchor:middle" coordsize="571500,9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" path="m,92528l82399,,489101,r82399,92528l,92528xe" fillcolor="#305596" stroked="f" strokeweight="1pt">
                      <v:stroke joinstyle="miter"/>
                      <v:path arrowok="t" o:connecttype="custom" o:connectlocs="0,92528;82399,0;489101,0;571500,92528;0,92528" o:connectangles="0,0,0,0,0"/>
                    </v:shape>
                    <v:roundrect id="矩形: 圆角 41" o:spid="_x0000_s1047" style="position:absolute;left:367;top:1982;width:180;height:1693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" stroked="f" strokeweight="1pt">
                      <v:fill opacity="45746f"/>
                      <v:stroke joinstyle="miter"/>
                    </v:roundrect>
                  </v:group>
                </v:group>
                <v:shape id="_x0000_s1048" type="#_x0000_t202" style="position:absolute;top:3397;width:14860;height:28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496977C6" w14:textId="17F17EB0" w:rsidR="00DA2F38" w:rsidRDefault="009B29A1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742CA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8</w:t>
                        </w:r>
                        <w:r w:rsidRPr="00742CA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 w:rsidRPr="00742CA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09</w:t>
                        </w:r>
                        <w:r w:rsidRPr="00742CA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 w:rsidRPr="00742CA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</w:t>
                        </w:r>
                        <w:r w:rsidRPr="00742CA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.06</w:t>
                        </w:r>
                      </w:p>
                      <w:p w14:paraId="2695E075" w14:textId="7EA6E0E2" w:rsidR="007E73D6" w:rsidRDefault="007E73D6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7E73D6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Java</w:t>
                        </w:r>
                        <w:r w:rsidRPr="007E73D6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开发工程师</w:t>
                        </w:r>
                      </w:p>
                      <w:p w14:paraId="630E420C" w14:textId="3508C19E" w:rsidR="00993294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2BF89C85" w14:textId="7B997726" w:rsidR="00993294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497CEF08" w14:textId="58EAD40E" w:rsidR="00993294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43D6083C" w14:textId="0506B5E6" w:rsidR="00993294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6D7CF2B2" w14:textId="6D779511" w:rsidR="00993294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1F9E9780" w14:textId="2226D9C0" w:rsidR="00993294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477C62D5" w14:textId="39F23676" w:rsidR="00993294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1C201FE4" w14:textId="77777777" w:rsidR="00993294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15803A7F" w14:textId="77777777" w:rsidR="00993294" w:rsidRDefault="00993294" w:rsidP="00993294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E7FCE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6</w:t>
                        </w:r>
                        <w:r w:rsidRPr="00DE7FC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 w:rsidRPr="00DE7FCE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5</w:t>
                        </w:r>
                        <w:r w:rsidRPr="00DE7FC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 w:rsidRPr="00DE7FCE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18</w:t>
                        </w:r>
                        <w:r w:rsidRPr="00DE7FCE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8</w:t>
                        </w:r>
                      </w:p>
                      <w:p w14:paraId="31188A59" w14:textId="0028D7FA" w:rsidR="00993294" w:rsidRPr="009B29A1" w:rsidRDefault="0099329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8D74B1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Java开发工程师</w:t>
                        </w:r>
                      </w:p>
                    </w:txbxContent>
                  </v:textbox>
                </v:shape>
                <v:shape id="_x0000_s1049" type="#_x0000_t202" style="position:absolute;left:16397;top:3397;width:50557;height:4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38A6983C" w14:textId="353A4839" w:rsidR="0037229F" w:rsidRDefault="0037229F" w:rsidP="0037229F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锤子简历信息有限公司</w:t>
                        </w:r>
                        <w:r w:rsidRPr="00742CA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</w:p>
                      <w:p w14:paraId="6A2B11F5" w14:textId="77777777" w:rsidR="0037229F" w:rsidRPr="00DE7FCE" w:rsidRDefault="0037229F" w:rsidP="0037229F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 w14:paraId="115CCDE1" w14:textId="77777777" w:rsidR="0037229F" w:rsidRDefault="0037229F" w:rsidP="0037229F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BC7E02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参与</w:t>
                        </w:r>
                        <w:r w:rsidRPr="00BC7E02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 Dist 系统的后端 API 开发，并与产品经理和前端进行高效积极的沟通</w:t>
                        </w:r>
                        <w:r w:rsidRPr="00BC7E02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3052FD77" w14:textId="77777777" w:rsidR="0037229F" w:rsidRPr="00BC7E02" w:rsidRDefault="0037229F" w:rsidP="0037229F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1A382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负责项目的后端功能架构、前端布局设计的确立实施、解决双方代码冲突、部署网站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7AD29811" w14:textId="77777777" w:rsidR="0037229F" w:rsidRDefault="0037229F" w:rsidP="0037229F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855970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重构了系统中部分代码，提高了代码的可读性和性能；</w:t>
                        </w:r>
                      </w:p>
                      <w:p w14:paraId="7C20BC35" w14:textId="77777777" w:rsidR="0037229F" w:rsidRPr="00855970" w:rsidRDefault="0037229F" w:rsidP="0037229F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1A382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将产品移动端应用从</w:t>
                        </w:r>
                        <w:r w:rsidRPr="001A382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 Cordova 迁移到 React Native，提升移动端应用整体速度30%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0A07528F" w14:textId="7A8A3BE5" w:rsidR="0037229F" w:rsidRDefault="0037229F" w:rsidP="0003629C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855970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负责公司达人企业号后端的开发，快速搭建上线了相关功能。</w:t>
                        </w:r>
                      </w:p>
                      <w:p w14:paraId="3BCFB557" w14:textId="77777777" w:rsidR="003C4C44" w:rsidRDefault="003C4C44" w:rsidP="008D74B1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6AA0F4C2" w14:textId="6458C022" w:rsidR="008D74B1" w:rsidRPr="008D74B1" w:rsidRDefault="008D74B1" w:rsidP="008D74B1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8D74B1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锤子简历科技有限公司</w:t>
                        </w:r>
                        <w:r w:rsidRPr="008D74B1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ab/>
                        </w:r>
                      </w:p>
                      <w:p w14:paraId="3BDAA72B" w14:textId="77777777" w:rsidR="008D74B1" w:rsidRPr="008D74B1" w:rsidRDefault="008D74B1" w:rsidP="008D74B1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8D74B1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 w14:paraId="4E4BFDA7" w14:textId="3292C275" w:rsidR="008D74B1" w:rsidRPr="008D74B1" w:rsidRDefault="008D74B1" w:rsidP="008D74B1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8D74B1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负责项目信息管理系统基线版本的开发，编写需求，设计和维护文档；</w:t>
                        </w:r>
                      </w:p>
                      <w:p w14:paraId="544ED21F" w14:textId="433ADF44" w:rsidR="008D74B1" w:rsidRPr="008D74B1" w:rsidRDefault="008D74B1" w:rsidP="008D74B1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8D74B1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负责项目信息管理系统的各功能模块测试及日常维护；</w:t>
                        </w:r>
                      </w:p>
                      <w:p w14:paraId="6EDFE306" w14:textId="1A3B2744" w:rsidR="008D74B1" w:rsidRDefault="008D74B1" w:rsidP="008D74B1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8D74B1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负责部门版本管理及发布工作和管理相关技术的培训；</w:t>
                        </w:r>
                      </w:p>
                      <w:p w14:paraId="3E2E1B74" w14:textId="3CBB186C" w:rsidR="00BD2D78" w:rsidRPr="00BD2D78" w:rsidRDefault="00BD2D78" w:rsidP="00BD2D78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BD2D78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NETTY通信框架下的物联网连接服务器开发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6A5E11B9" w14:textId="1FF04696" w:rsidR="00BD2D78" w:rsidRPr="008D74B1" w:rsidRDefault="00BD2D78" w:rsidP="00BD2D78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BD2D78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基于微框架springboot</w:t>
                        </w:r>
                        <w:r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 </w:t>
                        </w:r>
                        <w:r w:rsidRPr="00BD2D78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+</w:t>
                        </w:r>
                        <w:r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 </w:t>
                        </w:r>
                        <w:r w:rsidRPr="00BD2D78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mybatis-plus</w:t>
                        </w:r>
                        <w:r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 </w:t>
                        </w:r>
                        <w:r w:rsidRPr="00BD2D78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+</w:t>
                        </w:r>
                        <w:r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 </w:t>
                        </w:r>
                        <w:r w:rsidRPr="00BD2D78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springmvc的后台服务器接口开发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 w14:paraId="0CC87725" w14:textId="7E1AA7B3" w:rsidR="008D74B1" w:rsidRPr="008D74B1" w:rsidRDefault="008D74B1" w:rsidP="008D74B1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8D74B1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编写公司给予的JAVAWEB项目的前后台代码，对已运行的项目进行日常维护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E6937">
        <w:br w:type="page"/>
      </w:r>
    </w:p>
    <w:p w14:paraId="5ACDF929" w14:textId="47F9529C" w:rsidR="00DE6937" w:rsidRDefault="004A12B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40FB64" wp14:editId="17BE4375">
                <wp:simplePos x="0" y="0"/>
                <wp:positionH relativeFrom="column">
                  <wp:posOffset>1689100</wp:posOffset>
                </wp:positionH>
                <wp:positionV relativeFrom="page">
                  <wp:posOffset>6823498</wp:posOffset>
                </wp:positionV>
                <wp:extent cx="4913630" cy="0"/>
                <wp:effectExtent l="0" t="0" r="0" b="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3EA8A" id="直接连接符 69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3pt,537.3pt" to="519.9pt,5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" strokecolor="#d8d8d8 [2732]" strokeweight="1pt">
                <v:stroke joinstyle="miter"/>
                <w10:wrap anchory="page"/>
              </v:line>
            </w:pict>
          </mc:Fallback>
        </mc:AlternateContent>
      </w:r>
      <w:r w:rsidR="00B11B8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B4AF16" wp14:editId="6086CADB">
                <wp:simplePos x="0" y="0"/>
                <wp:positionH relativeFrom="column">
                  <wp:posOffset>-22860</wp:posOffset>
                </wp:positionH>
                <wp:positionV relativeFrom="page">
                  <wp:posOffset>3806825</wp:posOffset>
                </wp:positionV>
                <wp:extent cx="6694807" cy="6387597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7" cy="6387597"/>
                          <a:chOff x="0" y="0"/>
                          <a:chExt cx="6695472" cy="6388658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60" name="组合 60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61" name="矩形: 圆角 61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052CA" w14:textId="594A7333" w:rsidR="00B11B8B" w:rsidRPr="004B6F26" w:rsidRDefault="00571776" w:rsidP="00D25E15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项目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矩形 62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组合 64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65" name="梯形 65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矩形: 圆角 66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196"/>
                            <a:ext cx="1486047" cy="3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07D68" w14:textId="11F614D5" w:rsidR="00B11B8B" w:rsidRDefault="00930034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930034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.09-2020.06</w:t>
                              </w:r>
                            </w:p>
                            <w:p w14:paraId="2889F8E3" w14:textId="501DD735" w:rsid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23D5F5AE" w14:textId="623EDD7D" w:rsid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20C3F6FA" w14:textId="18E6A43F" w:rsid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6337CD0A" w14:textId="6EC1F5C3" w:rsid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21FE20B8" w14:textId="2D39F575" w:rsid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238A4F57" w14:textId="0C127B2D" w:rsid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3C0C1429" w14:textId="1808C9C4" w:rsid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243113C9" w14:textId="668C5774" w:rsidR="00ED51FD" w:rsidRDefault="00ED51FD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3103E691" w14:textId="7DB111F4" w:rsidR="00ED51FD" w:rsidRDefault="00ED51FD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0D0AB036" w14:textId="77777777" w:rsidR="00ED51FD" w:rsidRDefault="00ED51FD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3F873205" w14:textId="4096C574" w:rsid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 w14:paraId="40777D90" w14:textId="48B7C970" w:rsidR="001C4AF5" w:rsidRPr="001C4AF5" w:rsidRDefault="001C4AF5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1C4AF5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2016.05-2018.0</w:t>
                              </w:r>
                              <w:r w:rsidR="006D4277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279"/>
                            <a:ext cx="5055736" cy="604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44BF8" w14:textId="77777777" w:rsidR="001C4AF5" w:rsidRPr="00D26DBD" w:rsidRDefault="001C4AF5" w:rsidP="001C4AF5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锤子</w:t>
                              </w:r>
                              <w:r w:rsidRPr="00D26DB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简历信息管理系统</w:t>
                              </w:r>
                            </w:p>
                            <w:p w14:paraId="25B319CD" w14:textId="77777777" w:rsidR="001C4AF5" w:rsidRDefault="001C4AF5" w:rsidP="001C4AF5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项目介绍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该系统主要是为艺术品</w:t>
                              </w:r>
                              <w:proofErr w:type="gramStart"/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鉴证</w:t>
                              </w:r>
                              <w:proofErr w:type="gramEnd"/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质量溯源平台提供管理支持，从而保证管理和业务运行分开。主要包括的</w:t>
                              </w:r>
                            </w:p>
                            <w:p w14:paraId="62F1837F" w14:textId="77777777" w:rsidR="001C4AF5" w:rsidRPr="00D26DBD" w:rsidRDefault="001C4AF5" w:rsidP="001C4AF5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Chars="500" w:left="105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模块有：元数据管理、</w:t>
                              </w: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RFID芯片管理、</w:t>
                              </w:r>
                              <w:proofErr w:type="gramStart"/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二维码管理</w:t>
                              </w:r>
                              <w:proofErr w:type="gramEnd"/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、USB-KEY管理、证书发行管理艺术品溯源信息查询五大模块。主要用到了USB-KEY使用技术、接口调用以及JSON处理技术、</w:t>
                              </w:r>
                              <w:r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数据</w:t>
                              </w: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导入导出技术。</w:t>
                              </w:r>
                            </w:p>
                            <w:p w14:paraId="664E8530" w14:textId="77777777" w:rsidR="001C4AF5" w:rsidRPr="00D26DBD" w:rsidRDefault="001C4AF5" w:rsidP="001C4AF5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我的职责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负责了系统的管理工作和部分开发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14:paraId="6D586B69" w14:textId="77777777" w:rsidR="001C4AF5" w:rsidRPr="00D26DBD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参与需求调研、数据库的设计、框架的搭建等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741D8757" w14:textId="77777777" w:rsidR="001C4AF5" w:rsidRPr="00D26DBD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做好开发人员相关工作安排，把控项目进度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2BDDF989" w14:textId="77777777" w:rsidR="001C4AF5" w:rsidRPr="00D26DBD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积极发现并处理项目中出现的问题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2F919BD7" w14:textId="20E07ABB" w:rsidR="001C4AF5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对项目进行整理维护、部署以及性能的优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14:paraId="5ED1258F" w14:textId="2C596B68" w:rsidR="001C4AF5" w:rsidRDefault="001C4AF5" w:rsidP="001C4AF5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5649D0E7" w14:textId="3597669A" w:rsidR="001C4AF5" w:rsidRPr="00D26DBD" w:rsidRDefault="001C4AF5" w:rsidP="001C4AF5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锤子</w:t>
                              </w:r>
                              <w:r w:rsidRPr="00D26DB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简历保险代理管理系统</w:t>
                              </w:r>
                            </w:p>
                            <w:p w14:paraId="7642E2FB" w14:textId="77777777" w:rsidR="005D4C6D" w:rsidRDefault="001C4AF5" w:rsidP="001C4AF5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项目介绍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该系统功能强大，支持保单管理、资料管理、理赔管理、自动提示等功能</w:t>
                              </w:r>
                            </w:p>
                            <w:p w14:paraId="68E000DD" w14:textId="3F5D383A" w:rsidR="001C4AF5" w:rsidRPr="00D26DBD" w:rsidRDefault="001C4AF5" w:rsidP="005D4C6D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Chars="500" w:left="105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设置，提高管理效率。</w:t>
                              </w: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748DFB0B" w14:textId="77777777" w:rsidR="001C4AF5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基础设置：寿险名称、寿险附加险、缴费方式、缴费期间；</w:t>
                              </w:r>
                            </w:p>
                            <w:p w14:paraId="05E4D042" w14:textId="77777777" w:rsidR="001C4AF5" w:rsidRPr="00D26DBD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C16F0C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团队管理：团队成员信息录入、公司人员查询、公司人员状态；</w:t>
                              </w:r>
                            </w:p>
                            <w:p w14:paraId="36161FD0" w14:textId="77777777" w:rsidR="001C4AF5" w:rsidRPr="00D26DBD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资料管理：寿险资料、寿险客户信息、寿险信息查询、按承包公司查询、按归口部门查询；</w:t>
                              </w:r>
                            </w:p>
                            <w:p w14:paraId="09CF2C02" w14:textId="77777777" w:rsidR="001C4AF5" w:rsidRPr="00D26DBD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理赔管理：理赔录入、理赔查询、理赔统计；</w:t>
                              </w:r>
                            </w:p>
                            <w:p w14:paraId="6BD7FA1A" w14:textId="77777777" w:rsidR="001C4AF5" w:rsidRPr="00D26DBD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保费管理：寿险缴费、寿险缴费统计、保费按归口部门统计、保费按经办人统计；</w:t>
                              </w:r>
                            </w:p>
                            <w:p w14:paraId="57A2AC2F" w14:textId="48F0D7D8" w:rsidR="001C4AF5" w:rsidRDefault="001C4AF5" w:rsidP="001C4AF5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辅助功能：事务安排、广播信息、访问互联网、生日提醒、保单到期提醒、事务提醒、信息阅读。</w:t>
                              </w:r>
                            </w:p>
                            <w:p w14:paraId="5A95503C" w14:textId="763AEEE8" w:rsidR="000E6F23" w:rsidRPr="00D26DBD" w:rsidRDefault="000E6F23" w:rsidP="001C4AF5">
                              <w:pPr>
                                <w:pStyle w:val="a5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0E6F23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技术应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Pr="000E6F23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前台使用</w:t>
                              </w:r>
                              <w:r w:rsidRPr="000E6F2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jQuery、BootStrap进行页面效果的实现。</w:t>
                              </w:r>
                            </w:p>
                            <w:p w14:paraId="7D7A422E" w14:textId="5E667D98" w:rsidR="001C4AF5" w:rsidRPr="001C4AF5" w:rsidRDefault="001C4AF5" w:rsidP="001C4AF5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我的职责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Pr="00D26DB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负责团队管理，参与理赔管理及测试等工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B4AF16" id="组合 58" o:spid="_x0000_s1050" style="position:absolute;margin-left:-1.8pt;margin-top:299.75pt;width:527.15pt;height:502.95pt;z-index:251689984;mso-position-vertical-relative:page;mso-width-relative:margin" coordsize="66954,6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">
                <v:group id="组合 59" o:spid="_x0000_s1051" style="position:absolute;left:234;width:66402;height:2997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组合 60" o:spid="_x0000_s1052" style="position:absolute;width:66401;height:2997" coordorigin="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oundrect id="矩形: 圆角 61" o:spid="_x0000_s1053" style="position:absolute;width:11068;height:2997;visibility:visible;mso-wrap-style:square;v-text-anchor:middle" arcsize="8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" fillcolor="#305596" stroked="f" strokeweight="1pt">
                      <v:stroke joinstyle="miter"/>
                      <v:textbox inset=",0,,0">
                        <w:txbxContent>
                          <w:p w14:paraId="37D052CA" w14:textId="594A7333" w:rsidR="00B11B8B" w:rsidRPr="004B6F26" w:rsidRDefault="00571776" w:rsidP="00D25E15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项目经验</w:t>
                            </w:r>
                          </w:p>
                        </w:txbxContent>
                      </v:textbox>
                    </v:roundrect>
                    <v:rect id="矩形 62" o:spid="_x0000_s1054" style="position:absolute;left:9207;width:57194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" fillcolor="#f2f2f2 [3052]" stroked="f" strokeweight="1pt"/>
                  </v:group>
                  <v:group id="组合 64" o:spid="_x0000_s1055" style="position:absolute;left:8898;top:344;width:544;height:2286" coordsize="9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梯形 65" o:spid="_x0000_s1056" style="position:absolute;left:-2395;top:2395;width:5715;height:925;rotation:90;visibility:visible;mso-wrap-style:square;v-text-anchor:middle" coordsize="571500,9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" path="m,92528l82399,,489101,r82399,92528l,92528xe" fillcolor="#305596" stroked="f" strokeweight="1pt">
                      <v:stroke joinstyle="miter"/>
                      <v:path arrowok="t" o:connecttype="custom" o:connectlocs="0,92528;82399,0;489101,0;571500,92528;0,92528" o:connectangles="0,0,0,0,0"/>
                    </v:shape>
                    <v:roundrect id="矩形: 圆角 66" o:spid="_x0000_s1057" style="position:absolute;left:367;top:1982;width:180;height:1693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" stroked="f" strokeweight="1pt">
                      <v:fill opacity="45746f"/>
                      <v:stroke joinstyle="miter"/>
                    </v:roundrect>
                  </v:group>
                </v:group>
                <v:shape id="_x0000_s1058" type="#_x0000_t202" style="position:absolute;top:3391;width:14860;height:30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14:paraId="1CA07D68" w14:textId="11F614D5" w:rsidR="00B11B8B" w:rsidRDefault="00930034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930034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8.09-2020.06</w:t>
                        </w:r>
                      </w:p>
                      <w:p w14:paraId="2889F8E3" w14:textId="501DD735" w:rsid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23D5F5AE" w14:textId="623EDD7D" w:rsid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20C3F6FA" w14:textId="18E6A43F" w:rsid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6337CD0A" w14:textId="6EC1F5C3" w:rsid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21FE20B8" w14:textId="2D39F575" w:rsid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238A4F57" w14:textId="0C127B2D" w:rsid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3C0C1429" w14:textId="1808C9C4" w:rsid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243113C9" w14:textId="668C5774" w:rsidR="00ED51FD" w:rsidRDefault="00ED51FD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3103E691" w14:textId="7DB111F4" w:rsidR="00ED51FD" w:rsidRDefault="00ED51FD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0D0AB036" w14:textId="77777777" w:rsidR="00ED51FD" w:rsidRDefault="00ED51FD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3F873205" w14:textId="4096C574" w:rsid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 w14:paraId="40777D90" w14:textId="48B7C970" w:rsidR="001C4AF5" w:rsidRPr="001C4AF5" w:rsidRDefault="001C4AF5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 w:rsidRPr="001C4AF5">
                          <w:rPr>
                            <w:rFonts w:ascii="微软雅黑" w:eastAsia="微软雅黑" w:hAnsi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2016.05-2018.0</w:t>
                        </w:r>
                        <w:r w:rsidR="006D4277">
                          <w:rPr>
                            <w:rFonts w:ascii="微软雅黑" w:eastAsia="微软雅黑" w:hAnsi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_x0000_s1059" type="#_x0000_t202" style="position:absolute;left:16397;top:3392;width:50557;height:60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00144BF8" w14:textId="77777777" w:rsidR="001C4AF5" w:rsidRPr="00D26DBD" w:rsidRDefault="001C4AF5" w:rsidP="001C4AF5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锤子</w:t>
                        </w:r>
                        <w:r w:rsidRPr="00D26DBD">
                          <w:rPr>
                            <w:rFonts w:ascii="微软雅黑" w:eastAsia="微软雅黑" w:hAnsi="微软雅黑" w:hint="eastAsia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简历信息管理系统</w:t>
                        </w:r>
                      </w:p>
                      <w:p w14:paraId="25B319CD" w14:textId="77777777" w:rsidR="001C4AF5" w:rsidRDefault="001C4AF5" w:rsidP="001C4AF5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项目介绍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：</w:t>
                        </w: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该系统主要是为艺术品</w:t>
                        </w:r>
                        <w:proofErr w:type="gramStart"/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鉴证</w:t>
                        </w:r>
                        <w:proofErr w:type="gramEnd"/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质量溯源平台提供管理支持，从而保证管理和业务运行分开。主要包括的</w:t>
                        </w:r>
                      </w:p>
                      <w:p w14:paraId="62F1837F" w14:textId="77777777" w:rsidR="001C4AF5" w:rsidRPr="00D26DBD" w:rsidRDefault="001C4AF5" w:rsidP="001C4AF5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Chars="500" w:left="105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模块有：元数据管理、</w:t>
                        </w: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RFID芯片管理、</w:t>
                        </w:r>
                        <w:proofErr w:type="gramStart"/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二维码管理</w:t>
                        </w:r>
                        <w:proofErr w:type="gramEnd"/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、USB-KEY管理、证书发行管理艺术品溯源信息查询五大模块。主要用到了USB-KEY使用技术、接口调用以及JSON处理技术、</w:t>
                        </w:r>
                        <w:r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数据</w:t>
                        </w: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导入导出技术。</w:t>
                        </w:r>
                      </w:p>
                      <w:p w14:paraId="664E8530" w14:textId="77777777" w:rsidR="001C4AF5" w:rsidRPr="00D26DBD" w:rsidRDefault="001C4AF5" w:rsidP="001C4AF5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我的职责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：</w:t>
                        </w: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负责了系统的管理工作和部分开发工作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 w14:paraId="6D586B69" w14:textId="77777777" w:rsidR="001C4AF5" w:rsidRPr="00D26DBD" w:rsidRDefault="001C4AF5" w:rsidP="001C4AF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参与需求调研、数据库的设计、框架的搭建等工作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741D8757" w14:textId="77777777" w:rsidR="001C4AF5" w:rsidRPr="00D26DBD" w:rsidRDefault="001C4AF5" w:rsidP="001C4AF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做好开发人员相关工作安排，把控项目进度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2BDDF989" w14:textId="77777777" w:rsidR="001C4AF5" w:rsidRPr="00D26DBD" w:rsidRDefault="001C4AF5" w:rsidP="001C4AF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积极发现并处理项目中出现的问题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2F919BD7" w14:textId="20E07ABB" w:rsidR="001C4AF5" w:rsidRDefault="001C4AF5" w:rsidP="001C4AF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对项目进行整理维护、部署以及性能的优化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 w14:paraId="5ED1258F" w14:textId="2C596B68" w:rsidR="001C4AF5" w:rsidRDefault="001C4AF5" w:rsidP="001C4AF5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5649D0E7" w14:textId="3597669A" w:rsidR="001C4AF5" w:rsidRPr="00D26DBD" w:rsidRDefault="001C4AF5" w:rsidP="001C4AF5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锤子</w:t>
                        </w:r>
                        <w:r w:rsidRPr="00D26DBD">
                          <w:rPr>
                            <w:rFonts w:ascii="微软雅黑" w:eastAsia="微软雅黑" w:hAnsi="微软雅黑" w:hint="eastAsia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简历保险代理管理系统</w:t>
                        </w:r>
                      </w:p>
                      <w:p w14:paraId="7642E2FB" w14:textId="77777777" w:rsidR="005D4C6D" w:rsidRDefault="001C4AF5" w:rsidP="001C4AF5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项目介绍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：</w:t>
                        </w: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该系统功能强大，支持保单管理、资料管理、理赔管理、自动提示等功能</w:t>
                        </w:r>
                      </w:p>
                      <w:p w14:paraId="68E000DD" w14:textId="3F5D383A" w:rsidR="001C4AF5" w:rsidRPr="00D26DBD" w:rsidRDefault="001C4AF5" w:rsidP="005D4C6D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Chars="500" w:left="105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设置，提高管理效率。</w:t>
                        </w: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748DFB0B" w14:textId="77777777" w:rsidR="001C4AF5" w:rsidRDefault="001C4AF5" w:rsidP="001C4AF5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基础设置：寿险名称、寿险附加险、缴费方式、缴费期间；</w:t>
                        </w:r>
                      </w:p>
                      <w:p w14:paraId="05E4D042" w14:textId="77777777" w:rsidR="001C4AF5" w:rsidRPr="00D26DBD" w:rsidRDefault="001C4AF5" w:rsidP="001C4AF5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C16F0C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团队管理：团队成员信息录入、公司人员查询、公司人员状态；</w:t>
                        </w:r>
                      </w:p>
                      <w:p w14:paraId="36161FD0" w14:textId="77777777" w:rsidR="001C4AF5" w:rsidRPr="00D26DBD" w:rsidRDefault="001C4AF5" w:rsidP="001C4AF5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资料管理：寿险资料、寿险客户信息、寿险信息查询、按承包公司查询、按归口部门查询；</w:t>
                        </w:r>
                      </w:p>
                      <w:p w14:paraId="09CF2C02" w14:textId="77777777" w:rsidR="001C4AF5" w:rsidRPr="00D26DBD" w:rsidRDefault="001C4AF5" w:rsidP="001C4AF5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理赔管理：理赔录入、理赔查询、理赔统计；</w:t>
                        </w:r>
                      </w:p>
                      <w:p w14:paraId="6BD7FA1A" w14:textId="77777777" w:rsidR="001C4AF5" w:rsidRPr="00D26DBD" w:rsidRDefault="001C4AF5" w:rsidP="001C4AF5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保费管理：寿险缴费、寿险缴费统计、保费按归口部门统计、保费按经办人统计；</w:t>
                        </w:r>
                      </w:p>
                      <w:p w14:paraId="57A2AC2F" w14:textId="48F0D7D8" w:rsidR="001C4AF5" w:rsidRDefault="001C4AF5" w:rsidP="001C4AF5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辅助功能：事务安排、广播信息、访问互联网、生日提醒、保单到期提醒、事务提醒、信息阅读。</w:t>
                        </w:r>
                      </w:p>
                      <w:p w14:paraId="5A95503C" w14:textId="763AEEE8" w:rsidR="000E6F23" w:rsidRPr="00D26DBD" w:rsidRDefault="000E6F23" w:rsidP="001C4AF5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0E6F23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技术应用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：</w:t>
                        </w:r>
                        <w:r w:rsidRPr="000E6F23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前台使用</w:t>
                        </w:r>
                        <w:r w:rsidRPr="000E6F2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jQuery、BootStrap进行页面效果的实现。</w:t>
                        </w:r>
                      </w:p>
                      <w:p w14:paraId="7D7A422E" w14:textId="5E667D98" w:rsidR="001C4AF5" w:rsidRPr="001C4AF5" w:rsidRDefault="001C4AF5" w:rsidP="001C4AF5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我的职责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：</w:t>
                        </w:r>
                        <w:r w:rsidRPr="00D26DB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负责团队管理，参与理赔管理及测试等工作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3154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D836C6" wp14:editId="1E39896F">
                <wp:simplePos x="0" y="0"/>
                <wp:positionH relativeFrom="column">
                  <wp:posOffset>-53340</wp:posOffset>
                </wp:positionH>
                <wp:positionV relativeFrom="page">
                  <wp:posOffset>415925</wp:posOffset>
                </wp:positionV>
                <wp:extent cx="6694805" cy="3074035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3074035"/>
                          <a:chOff x="0" y="339797"/>
                          <a:chExt cx="6695472" cy="3075180"/>
                        </a:xfrm>
                      </wpg:grpSpPr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7" cy="238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7564A" w14:textId="77777777" w:rsidR="00594086" w:rsidRDefault="00594086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5.09-2016.04</w:t>
                              </w:r>
                            </w:p>
                            <w:p w14:paraId="15BDCDA8" w14:textId="43FFF6AE" w:rsidR="00B51171" w:rsidRDefault="00594086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Java</w:t>
                              </w:r>
                              <w:r w:rsidRPr="00594086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实习生</w:t>
                              </w:r>
                            </w:p>
                            <w:p w14:paraId="2D876CFD" w14:textId="77777777" w:rsidR="00B51171" w:rsidRDefault="00B51171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3F6D0046" w14:textId="77777777" w:rsidR="00B51171" w:rsidRDefault="00B51171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53B05984" w14:textId="77777777" w:rsidR="00B51171" w:rsidRDefault="00B51171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2F66FFDC" w14:textId="77777777" w:rsidR="00B51171" w:rsidRDefault="00B51171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499D3E08" w14:textId="77777777" w:rsidR="00B51171" w:rsidRDefault="00B51171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30618E1A" w14:textId="77777777" w:rsidR="00B51171" w:rsidRDefault="00B51171" w:rsidP="0003629C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1FE1B003" w14:textId="77777777" w:rsidR="00930034" w:rsidRDefault="00930034" w:rsidP="00594086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930034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4.03-2015.08</w:t>
                              </w:r>
                            </w:p>
                            <w:p w14:paraId="5E3B229E" w14:textId="6F836C61" w:rsidR="00B51171" w:rsidRPr="009B29A1" w:rsidRDefault="00594086" w:rsidP="00594086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Java实习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797"/>
                            <a:ext cx="5055736" cy="3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F70EF" w14:textId="6CF7090B" w:rsidR="00594086" w:rsidRPr="00594086" w:rsidRDefault="00594086" w:rsidP="00594086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出传媒有限公司</w:t>
                              </w:r>
                              <w:r w:rsidRPr="00594086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427C3460" w14:textId="77777777" w:rsidR="00594086" w:rsidRPr="00594086" w:rsidRDefault="00594086" w:rsidP="00594086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 w14:paraId="31F21F84" w14:textId="77777777" w:rsidR="00594086" w:rsidRPr="00594086" w:rsidRDefault="00594086" w:rsidP="0059408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负责项目的后端功能架构、前端布局设计的确立实施、解决双方代码冲突、部署网站；</w:t>
                              </w:r>
                            </w:p>
                            <w:p w14:paraId="30AFE039" w14:textId="77777777" w:rsidR="00594086" w:rsidRPr="00594086" w:rsidRDefault="00594086" w:rsidP="0059408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项目难点包括购物车的实作、状态机来查看控制订单状态的走向，根据不同状态实现相应的业务逻辑、邮件</w:t>
                              </w:r>
                              <w:r w:rsidRPr="0059408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通知等功能；</w:t>
                              </w:r>
                            </w:p>
                            <w:p w14:paraId="68FEE9F2" w14:textId="55741268" w:rsidR="00B51171" w:rsidRDefault="00594086" w:rsidP="0059408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运用</w:t>
                              </w:r>
                              <w:r w:rsidRPr="0059408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GITHUB、TOWER控制项目进度与队友高效沟通。</w:t>
                              </w:r>
                            </w:p>
                            <w:p w14:paraId="60F2F3A0" w14:textId="637924C7" w:rsidR="00594086" w:rsidRDefault="00594086" w:rsidP="00594086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14:paraId="257D6A77" w14:textId="4DF7C768" w:rsidR="00594086" w:rsidRPr="00594086" w:rsidRDefault="00594086" w:rsidP="00594086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锤子简历花城有限公司</w:t>
                              </w:r>
                              <w:r w:rsidRPr="0059408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576A187E" w14:textId="77777777" w:rsidR="00594086" w:rsidRPr="00594086" w:rsidRDefault="00594086" w:rsidP="00594086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 w14:paraId="1C3A7BA2" w14:textId="14F0AB5E" w:rsidR="00594086" w:rsidRPr="00594086" w:rsidRDefault="00594086" w:rsidP="0059408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将 XX 产品移动端应用从 CORDOVA 迁移到 REACT NATIVE；</w:t>
                              </w:r>
                            </w:p>
                            <w:p w14:paraId="0AA5B1DF" w14:textId="20D44058" w:rsidR="00594086" w:rsidRPr="00594086" w:rsidRDefault="00594086" w:rsidP="0059408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设计了移动端应用的整体框架并实现了基本功能；</w:t>
                              </w:r>
                            </w:p>
                            <w:p w14:paraId="3984D676" w14:textId="0FC4A9CD" w:rsidR="00594086" w:rsidRPr="00594086" w:rsidRDefault="00594086" w:rsidP="00594086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</w:pPr>
                              <w:r w:rsidRPr="0059408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分析 REACT NATIVE 与 REDUX、IMMUTABLE、JEST 的使用与最佳实践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836C6" id="组合 45" o:spid="_x0000_s1060" style="position:absolute;margin-left:-4.2pt;margin-top:32.75pt;width:527.15pt;height:242.05pt;z-index:251686912;mso-position-vertical-relative:page;mso-height-relative:margin" coordorigin=",3397" coordsize="66954,3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">
                <v:shape id="_x0000_s1061" type="#_x0000_t202" style="position:absolute;top:3397;width:14860;height:2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4DA7564A" w14:textId="77777777" w:rsidR="00594086" w:rsidRDefault="00594086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5.09-2016.04</w:t>
                        </w:r>
                      </w:p>
                      <w:p w14:paraId="15BDCDA8" w14:textId="43FFF6AE" w:rsidR="00B51171" w:rsidRDefault="00594086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Java</w:t>
                        </w:r>
                        <w:r w:rsidRPr="00594086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实习生</w:t>
                        </w:r>
                      </w:p>
                      <w:p w14:paraId="2D876CFD" w14:textId="77777777" w:rsidR="00B51171" w:rsidRDefault="00B51171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3F6D0046" w14:textId="77777777" w:rsidR="00B51171" w:rsidRDefault="00B51171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53B05984" w14:textId="77777777" w:rsidR="00B51171" w:rsidRDefault="00B51171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2F66FFDC" w14:textId="77777777" w:rsidR="00B51171" w:rsidRDefault="00B51171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499D3E08" w14:textId="77777777" w:rsidR="00B51171" w:rsidRDefault="00B51171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30618E1A" w14:textId="77777777" w:rsidR="00B51171" w:rsidRDefault="00B51171" w:rsidP="0003629C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1FE1B003" w14:textId="77777777" w:rsidR="00930034" w:rsidRDefault="00930034" w:rsidP="00594086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930034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4.03-2015.08</w:t>
                        </w:r>
                      </w:p>
                      <w:p w14:paraId="5E3B229E" w14:textId="6F836C61" w:rsidR="00B51171" w:rsidRPr="009B29A1" w:rsidRDefault="00594086" w:rsidP="00594086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Java实习生</w:t>
                        </w:r>
                      </w:p>
                    </w:txbxContent>
                  </v:textbox>
                </v:shape>
                <v:shape id="_x0000_s1062" type="#_x0000_t202" style="position:absolute;left:16397;top:3397;width:50557;height:30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14:paraId="225F70EF" w14:textId="6CF7090B" w:rsidR="00594086" w:rsidRPr="00594086" w:rsidRDefault="00594086" w:rsidP="00594086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锤子简历出传媒有限公司</w:t>
                        </w:r>
                        <w:r w:rsidRPr="00594086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</w:p>
                      <w:p w14:paraId="427C3460" w14:textId="77777777" w:rsidR="00594086" w:rsidRPr="00594086" w:rsidRDefault="00594086" w:rsidP="00594086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 w14:paraId="31F21F84" w14:textId="77777777" w:rsidR="00594086" w:rsidRPr="00594086" w:rsidRDefault="00594086" w:rsidP="0059408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负责项目的后端功能架构、前端布局设计的确立实施、解决双方代码冲突、部署网站；</w:t>
                        </w:r>
                      </w:p>
                      <w:p w14:paraId="30AFE039" w14:textId="77777777" w:rsidR="00594086" w:rsidRPr="00594086" w:rsidRDefault="00594086" w:rsidP="0059408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项目难点包括购物车的实作、状态机来查看控制订单状态的走向，根据不同状态实现相应的业务逻辑、邮件</w:t>
                        </w:r>
                        <w:r w:rsidRPr="0059408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通知等功能；</w:t>
                        </w:r>
                      </w:p>
                      <w:p w14:paraId="68FEE9F2" w14:textId="55741268" w:rsidR="00B51171" w:rsidRDefault="00594086" w:rsidP="0059408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运用</w:t>
                        </w:r>
                        <w:r w:rsidRPr="0059408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GITHUB、TOWER控制项目进度与队友高效沟通。</w:t>
                        </w:r>
                      </w:p>
                      <w:p w14:paraId="60F2F3A0" w14:textId="637924C7" w:rsidR="00594086" w:rsidRDefault="00594086" w:rsidP="00594086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  <w:p w14:paraId="257D6A77" w14:textId="4DF7C768" w:rsidR="00594086" w:rsidRPr="00594086" w:rsidRDefault="00594086" w:rsidP="00594086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锤子简历花城有限公司</w:t>
                        </w:r>
                        <w:r w:rsidRPr="0059408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 w14:paraId="576A187E" w14:textId="77777777" w:rsidR="00594086" w:rsidRPr="00594086" w:rsidRDefault="00594086" w:rsidP="00594086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 w14:paraId="1C3A7BA2" w14:textId="14F0AB5E" w:rsidR="00594086" w:rsidRPr="00594086" w:rsidRDefault="00594086" w:rsidP="0059408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将 XX 产品移动端应用从 CORDOVA 迁移到 REACT NATIVE；</w:t>
                        </w:r>
                      </w:p>
                      <w:p w14:paraId="0AA5B1DF" w14:textId="20D44058" w:rsidR="00594086" w:rsidRPr="00594086" w:rsidRDefault="00594086" w:rsidP="0059408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设计了移动端应用的整体框架并实现了基本功能；</w:t>
                        </w:r>
                      </w:p>
                      <w:p w14:paraId="3984D676" w14:textId="0FC4A9CD" w:rsidR="00594086" w:rsidRPr="00594086" w:rsidRDefault="00594086" w:rsidP="00594086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</w:pPr>
                        <w:r w:rsidRPr="0059408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分析 REACT NATIVE 与 REDUX、IMMUTABLE、JEST 的使用与最佳实践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315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3BE67" wp14:editId="54BD947D">
                <wp:simplePos x="0" y="0"/>
                <wp:positionH relativeFrom="column">
                  <wp:posOffset>1689100</wp:posOffset>
                </wp:positionH>
                <wp:positionV relativeFrom="page">
                  <wp:posOffset>2170430</wp:posOffset>
                </wp:positionV>
                <wp:extent cx="491363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63CE3" id="直接连接符 5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3pt,170.9pt" to="519.9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" strokecolor="#d8d8d8 [2732]" strokeweight="1pt">
                <v:stroke joinstyle="miter"/>
                <w10:wrap anchory="page"/>
              </v:line>
            </w:pict>
          </mc:Fallback>
        </mc:AlternateContent>
      </w:r>
      <w:r w:rsidR="00DE6937">
        <w:br w:type="page"/>
      </w:r>
    </w:p>
    <w:p w14:paraId="6622C709" w14:textId="72B69DED" w:rsidR="00EB2797" w:rsidRDefault="00C756B5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2D59457" wp14:editId="4EE1E232">
                <wp:simplePos x="0" y="0"/>
                <wp:positionH relativeFrom="column">
                  <wp:posOffset>-22860</wp:posOffset>
                </wp:positionH>
                <wp:positionV relativeFrom="page">
                  <wp:posOffset>9041765</wp:posOffset>
                </wp:positionV>
                <wp:extent cx="6696074" cy="1127134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127134"/>
                          <a:chOff x="0" y="0"/>
                          <a:chExt cx="6697342" cy="1127378"/>
                        </a:xfrm>
                      </wpg:grpSpPr>
                      <wpg:grpSp>
                        <wpg:cNvPr id="96" name="组合 96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97" name="组合 97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98" name="矩形: 圆角 9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12409" w14:textId="14D71891" w:rsidR="00C756B5" w:rsidRPr="004B6F26" w:rsidRDefault="00C756B5" w:rsidP="00D25E15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矩形 99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" name="组合 100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101" name="梯形 10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矩形: 圆角 10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808"/>
                            <a:ext cx="6697342" cy="7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9500C" w14:textId="167E4558" w:rsidR="003E4A3A" w:rsidRPr="003E4A3A" w:rsidRDefault="003E4A3A" w:rsidP="003E4A3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3E4A3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本人为人诚恳，待人真诚，具有良好的团队合作精神和沟通组织能力，工作积极上进；</w:t>
                              </w:r>
                            </w:p>
                            <w:p w14:paraId="688099A6" w14:textId="2BCA82DE" w:rsidR="003E4A3A" w:rsidRPr="003E4A3A" w:rsidRDefault="003E4A3A" w:rsidP="003E4A3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3E4A3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具有一定的自学能力，思维敏捷，对于新知识接受快，勇于面对困难，敢于挑战；</w:t>
                              </w:r>
                            </w:p>
                            <w:p w14:paraId="64D38F9E" w14:textId="32E480E3" w:rsidR="00C756B5" w:rsidRPr="00E64099" w:rsidRDefault="003E4A3A" w:rsidP="003E4A3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</w:pPr>
                              <w:r w:rsidRPr="003E4A3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具有对IT的极高的热情，适合从事IT领域的相关工作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59457" id="组合 95" o:spid="_x0000_s1063" style="position:absolute;left:0;text-align:left;margin-left:-1.8pt;margin-top:711.95pt;width:527.25pt;height:88.75pt;z-index:251702272;mso-position-vertical-relative:page" coordsize="66973,1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">
                <v:group id="组合 96" o:spid="_x0000_s1064" style="position:absolute;left:234;width:66402;height:2997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组合 97" o:spid="_x0000_s1065" style="position:absolute;width:66401;height:2997" coordorigin="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oundrect id="矩形: 圆角 98" o:spid="_x0000_s1066" style="position:absolute;width:11068;height:2997;visibility:visible;mso-wrap-style:square;v-text-anchor:middle" arcsize="8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" fillcolor="#305596" stroked="f" strokeweight="1pt">
                      <v:stroke joinstyle="miter"/>
                      <v:textbox inset=",0,,0">
                        <w:txbxContent>
                          <w:p w14:paraId="48A12409" w14:textId="14D71891" w:rsidR="00C756B5" w:rsidRPr="004B6F26" w:rsidRDefault="00C756B5" w:rsidP="00D25E15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v:textbox>
                    </v:roundrect>
                    <v:rect id="矩形 99" o:spid="_x0000_s1067" style="position:absolute;left:9207;width:57194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" fillcolor="#f2f2f2 [3052]" stroked="f" strokeweight="1pt"/>
                  </v:group>
                  <v:group id="组合 100" o:spid="_x0000_s1068" style="position:absolute;left:8898;top:344;width:544;height:2286" coordsize="9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梯形 101" o:spid="_x0000_s1069" style="position:absolute;left:-2395;top:2395;width:5715;height:925;rotation:90;visibility:visible;mso-wrap-style:square;v-text-anchor:middle" coordsize="571500,9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" path="m,92528l82399,,489101,r82399,92528l,92528xe" fillcolor="#305596" stroked="f" strokeweight="1pt">
                      <v:stroke joinstyle="miter"/>
                      <v:path arrowok="t" o:connecttype="custom" o:connectlocs="0,92528;82399,0;489101,0;571500,92528;0,92528" o:connectangles="0,0,0,0,0"/>
                    </v:shape>
                    <v:roundrect id="矩形: 圆角 102" o:spid="_x0000_s1070" style="position:absolute;left:367;top:1982;width:180;height:1693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" stroked="f" strokeweight="1pt">
                      <v:fill opacity="45746f"/>
                      <v:stroke joinstyle="miter"/>
                    </v:roundrect>
                  </v:group>
                </v:group>
                <v:shape id="_x0000_s1071" type="#_x0000_t202" style="position:absolute;top:3398;width:66973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14:paraId="25F9500C" w14:textId="167E4558" w:rsidR="003E4A3A" w:rsidRPr="003E4A3A" w:rsidRDefault="003E4A3A" w:rsidP="003E4A3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3E4A3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本人为人诚恳，待人真诚，具有良好的团队合作精神和沟通组织能力，工作积极上进；</w:t>
                        </w:r>
                      </w:p>
                      <w:p w14:paraId="688099A6" w14:textId="2BCA82DE" w:rsidR="003E4A3A" w:rsidRPr="003E4A3A" w:rsidRDefault="003E4A3A" w:rsidP="003E4A3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3E4A3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具有一定的自学能力，思维敏捷，对于新知识接受快，勇于面对困难，敢于挑战；</w:t>
                        </w:r>
                      </w:p>
                      <w:p w14:paraId="64D38F9E" w14:textId="32E480E3" w:rsidR="00C756B5" w:rsidRPr="00E64099" w:rsidRDefault="003E4A3A" w:rsidP="003E4A3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</w:pPr>
                        <w:r w:rsidRPr="003E4A3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具有对IT的极高的热情，适合从事IT领域的相关工作；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E6F23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485BB9A" wp14:editId="4AAF7407">
                <wp:simplePos x="0" y="0"/>
                <wp:positionH relativeFrom="column">
                  <wp:posOffset>-22860</wp:posOffset>
                </wp:positionH>
                <wp:positionV relativeFrom="page">
                  <wp:posOffset>7955280</wp:posOffset>
                </wp:positionV>
                <wp:extent cx="6696074" cy="669306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669306"/>
                          <a:chOff x="0" y="0"/>
                          <a:chExt cx="6697342" cy="669451"/>
                        </a:xfrm>
                      </wpg:grpSpPr>
                      <wpg:grpSp>
                        <wpg:cNvPr id="86" name="组合 86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87" name="组合 87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88" name="矩形: 圆角 8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5DC5F" w14:textId="6E3409DA" w:rsidR="000E6F23" w:rsidRPr="004B6F26" w:rsidRDefault="000E6F23" w:rsidP="00D25E15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8"/>
                                      <w:szCs w:val="32"/>
                                    </w:rPr>
                                    <w:t>外语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能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矩形 89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" name="组合 90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91" name="梯形 9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矩形: 圆角 9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816"/>
                            <a:ext cx="6697342" cy="32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F3CAB" w14:textId="282B0228" w:rsidR="000E6F23" w:rsidRPr="00E64099" w:rsidRDefault="00E64099" w:rsidP="000E6F23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</w:pPr>
                              <w:r w:rsidRPr="000E6F2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英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水平</w:t>
                              </w:r>
                              <w:r w:rsidR="000E6F23" w:rsidRPr="000E6F2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优秀</w:t>
                              </w:r>
                              <w:r w:rsidR="000E6F23" w:rsidRPr="000E6F2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  <w:t>粤语水平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良好</w:t>
                              </w:r>
                              <w:r w:rsidR="000E6F23" w:rsidRPr="000E6F2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0E6F23" w:rsidRPr="000E6F2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国语水平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精通</w:t>
                              </w:r>
                              <w:r w:rsidRPr="000E6F2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5BB9A" id="组合 85" o:spid="_x0000_s1072" style="position:absolute;left:0;text-align:left;margin-left:-1.8pt;margin-top:626.4pt;width:527.25pt;height:52.7pt;z-index:251700224;mso-position-vertical-relative:page" coordsize="66973,6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">
                <v:group id="组合 86" o:spid="_x0000_s1073" style="position:absolute;left:234;width:66402;height:2997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组合 87" o:spid="_x0000_s1074" style="position:absolute;width:66401;height:2997" coordorigin="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oundrect id="矩形: 圆角 88" o:spid="_x0000_s1075" style="position:absolute;width:11068;height:2997;visibility:visible;mso-wrap-style:square;v-text-anchor:middle" arcsize="8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" fillcolor="#305596" stroked="f" strokeweight="1pt">
                      <v:stroke joinstyle="miter"/>
                      <v:textbox inset=",0,,0">
                        <w:txbxContent>
                          <w:p w14:paraId="5BA5DC5F" w14:textId="6E3409DA" w:rsidR="000E6F23" w:rsidRPr="004B6F26" w:rsidRDefault="000E6F23" w:rsidP="00D25E15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  <w:t>外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能力</w:t>
                            </w:r>
                          </w:p>
                        </w:txbxContent>
                      </v:textbox>
                    </v:roundrect>
                    <v:rect id="矩形 89" o:spid="_x0000_s1076" style="position:absolute;left:9207;width:57194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" fillcolor="#f2f2f2 [3052]" stroked="f" strokeweight="1pt"/>
                  </v:group>
                  <v:group id="组合 90" o:spid="_x0000_s1077" style="position:absolute;left:8898;top:344;width:544;height:2286" coordsize="9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梯形 91" o:spid="_x0000_s1078" style="position:absolute;left:-2395;top:2395;width:5715;height:925;rotation:90;visibility:visible;mso-wrap-style:square;v-text-anchor:middle" coordsize="571500,9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" path="m,92528l82399,,489101,r82399,92528l,92528xe" fillcolor="#305596" stroked="f" strokeweight="1pt">
                      <v:stroke joinstyle="miter"/>
                      <v:path arrowok="t" o:connecttype="custom" o:connectlocs="0,92528;82399,0;489101,0;571500,92528;0,92528" o:connectangles="0,0,0,0,0"/>
                    </v:shape>
                    <v:roundrect id="矩形: 圆角 92" o:spid="_x0000_s1079" style="position:absolute;left:367;top:1982;width:180;height:1693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" stroked="f" strokeweight="1pt">
                      <v:fill opacity="45746f"/>
                      <v:stroke joinstyle="miter"/>
                    </v:roundrect>
                  </v:group>
                </v:group>
                <v:shape id="_x0000_s1080" type="#_x0000_t202" style="position:absolute;top:3398;width:6697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<v:textbox style="mso-fit-shape-to-text:t">
                    <w:txbxContent>
                      <w:p w14:paraId="181F3CAB" w14:textId="282B0228" w:rsidR="000E6F23" w:rsidRPr="00E64099" w:rsidRDefault="00E64099" w:rsidP="000E6F23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</w:pPr>
                        <w:r w:rsidRPr="000E6F2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英语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水平</w:t>
                        </w:r>
                        <w:r w:rsidR="000E6F23" w:rsidRPr="000E6F2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优秀</w:t>
                        </w:r>
                        <w:r w:rsidR="000E6F23" w:rsidRPr="000E6F2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  <w:t>粤语水平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良好</w:t>
                        </w:r>
                        <w:r w:rsidR="000E6F23" w:rsidRPr="000E6F2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="000E6F23" w:rsidRPr="000E6F2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国语水平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精通</w:t>
                        </w:r>
                        <w:r w:rsidRPr="000E6F2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E6F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E77677" wp14:editId="39605E54">
                <wp:simplePos x="0" y="0"/>
                <wp:positionH relativeFrom="column">
                  <wp:posOffset>1693545</wp:posOffset>
                </wp:positionH>
                <wp:positionV relativeFrom="page">
                  <wp:posOffset>1929553</wp:posOffset>
                </wp:positionV>
                <wp:extent cx="4913630" cy="0"/>
                <wp:effectExtent l="0" t="0" r="0" b="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74C4B" id="直接连接符 8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3.35pt,151.95pt" to="520.2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" strokecolor="#d8d8d8 [2732]" strokeweight="1pt">
                <v:stroke joinstyle="miter"/>
                <w10:wrap anchory="page"/>
              </v:line>
            </w:pict>
          </mc:Fallback>
        </mc:AlternateContent>
      </w:r>
      <w:r w:rsidR="00A045D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9A5C523" wp14:editId="4802FE8B">
                <wp:simplePos x="0" y="0"/>
                <wp:positionH relativeFrom="column">
                  <wp:posOffset>-22860</wp:posOffset>
                </wp:positionH>
                <wp:positionV relativeFrom="page">
                  <wp:posOffset>6184265</wp:posOffset>
                </wp:positionV>
                <wp:extent cx="6696074" cy="1355842"/>
                <wp:effectExtent l="0" t="0" r="0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355842"/>
                          <a:chOff x="0" y="0"/>
                          <a:chExt cx="6697342" cy="1356135"/>
                        </a:xfrm>
                      </wpg:grpSpPr>
                      <wpg:grpSp>
                        <wpg:cNvPr id="75" name="组合 75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76" name="组合 76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77" name="矩形: 圆角 77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8FFC6" w14:textId="08726356" w:rsidR="00A045DD" w:rsidRPr="004B6F26" w:rsidRDefault="00A045DD" w:rsidP="00D25E15"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8"/>
                                      <w:szCs w:val="32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矩形 78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组合 79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81" name="梯形 8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矩形: 圆角 8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917"/>
                            <a:ext cx="6697342" cy="101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E4991" w14:textId="77777777" w:rsidR="00A045DD" w:rsidRPr="00A045DD" w:rsidRDefault="00A045DD" w:rsidP="00A045DD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A045D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3</w:t>
                              </w:r>
                              <w:r w:rsidRPr="00A045D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Pr="00A045D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9</w:t>
                              </w:r>
                              <w:r w:rsidRPr="00A045D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Pr="00A045D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7.06</w:t>
                              </w:r>
                              <w:r w:rsidRPr="00A045D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A045D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</w:t>
                              </w:r>
                              <w:r w:rsidRPr="00A045D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大学</w:t>
                              </w:r>
                              <w:r w:rsidRPr="00A045D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A045D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计算机科学与技术 </w:t>
                              </w:r>
                              <w:r w:rsidRPr="00A045D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本科</w:t>
                              </w:r>
                            </w:p>
                            <w:p w14:paraId="53892068" w14:textId="77777777" w:rsidR="00A045DD" w:rsidRPr="00A045DD" w:rsidRDefault="00A045DD" w:rsidP="00A045DD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045D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GPA：33.72/4（专业前10%）</w:t>
                              </w:r>
                            </w:p>
                            <w:p w14:paraId="5194E121" w14:textId="65C5693B" w:rsidR="00A045DD" w:rsidRPr="00A045DD" w:rsidRDefault="00A045DD" w:rsidP="00A045DD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045DD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荣誉</w:t>
                              </w:r>
                              <w:r w:rsidRPr="00A045DD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/奖项：校ACM算法竞赛二等奖，院级软件开发比赛一等奖，全国大学生数学建模竞赛XX省二等奖(2017)，校一等奖学金（2016-20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5C523" id="组合 74" o:spid="_x0000_s1081" style="position:absolute;left:0;text-align:left;margin-left:-1.8pt;margin-top:486.95pt;width:527.25pt;height:106.75pt;z-index:251696128;mso-position-vertical-relative:page" coordsize="66973,1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">
                <v:group id="组合 75" o:spid="_x0000_s1082" style="position:absolute;left:234;width:66402;height:2997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组合 76" o:spid="_x0000_s1083" style="position:absolute;width:66401;height:2997" coordorigin="" coordsize="66401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oundrect id="矩形: 圆角 77" o:spid="_x0000_s1084" style="position:absolute;width:11068;height:2997;visibility:visible;mso-wrap-style:square;v-text-anchor:middle" arcsize="8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" fillcolor="#305596" stroked="f" strokeweight="1pt">
                      <v:stroke joinstyle="miter"/>
                      <v:textbox inset=",0,,0">
                        <w:txbxContent>
                          <w:p w14:paraId="4248FFC6" w14:textId="08726356" w:rsidR="00A045DD" w:rsidRPr="004B6F26" w:rsidRDefault="00A045DD" w:rsidP="00D25E15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v:textbox>
                    </v:roundrect>
                    <v:rect id="矩形 78" o:spid="_x0000_s1085" style="position:absolute;left:9207;width:57194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" fillcolor="#f2f2f2 [3052]" stroked="f" strokeweight="1pt"/>
                  </v:group>
                  <v:group id="组合 79" o:spid="_x0000_s1086" style="position:absolute;left:8898;top:344;width:544;height:2286" coordsize="92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梯形 81" o:spid="_x0000_s1087" style="position:absolute;left:-2395;top:2395;width:5715;height:925;rotation:90;visibility:visible;mso-wrap-style:square;v-text-anchor:middle" coordsize="571500,9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" path="m,92528l82399,,489101,r82399,92528l,92528xe" fillcolor="#305596" stroked="f" strokeweight="1pt">
                      <v:stroke joinstyle="miter"/>
                      <v:path arrowok="t" o:connecttype="custom" o:connectlocs="0,92528;82399,0;489101,0;571500,92528;0,92528" o:connectangles="0,0,0,0,0"/>
                    </v:shape>
                    <v:roundrect id="矩形: 圆角 82" o:spid="_x0000_s1088" style="position:absolute;left:367;top:1982;width:180;height:1693;flip:x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" stroked="f" strokeweight="1pt">
                      <v:fill opacity="45746f"/>
                      <v:stroke joinstyle="miter"/>
                    </v:roundrect>
                  </v:group>
                </v:group>
                <v:shape id="_x0000_s1089" type="#_x0000_t202" style="position:absolute;top:3399;width:66973;height:10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5FEE4991" w14:textId="77777777" w:rsidR="00A045DD" w:rsidRPr="00A045DD" w:rsidRDefault="00A045DD" w:rsidP="00A045DD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A045D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3</w:t>
                        </w:r>
                        <w:r w:rsidRPr="00A045D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 w:rsidRPr="00A045D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09</w:t>
                        </w:r>
                        <w:r w:rsidRPr="00A045D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 w:rsidRPr="00A045D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7.06</w:t>
                        </w:r>
                        <w:r w:rsidRPr="00A045D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Pr="00A045D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锤子简历</w:t>
                        </w:r>
                        <w:r w:rsidRPr="00A045D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大学</w:t>
                        </w:r>
                        <w:r w:rsidRPr="00A045D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Pr="00A045D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 xml:space="preserve">计算机科学与技术 </w:t>
                        </w:r>
                        <w:r w:rsidRPr="00A045DD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本科</w:t>
                        </w:r>
                      </w:p>
                      <w:p w14:paraId="53892068" w14:textId="77777777" w:rsidR="00A045DD" w:rsidRPr="00A045DD" w:rsidRDefault="00A045DD" w:rsidP="00A045DD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A045D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GPA：33.72/4（专业前10%）</w:t>
                        </w:r>
                      </w:p>
                      <w:p w14:paraId="5194E121" w14:textId="65C5693B" w:rsidR="00A045DD" w:rsidRPr="00A045DD" w:rsidRDefault="00A045DD" w:rsidP="00A045DD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A045DD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荣誉</w:t>
                        </w:r>
                        <w:r w:rsidRPr="00A045DD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/奖项：校ACM算法竞赛二等奖，院级软件开发比赛一等奖，全国大学生数学建模竞赛XX省二等奖(2017)，校一等奖学金（2016-2017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D427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0098A3" wp14:editId="35EBF7B5">
                <wp:simplePos x="0" y="0"/>
                <wp:positionH relativeFrom="column">
                  <wp:posOffset>-53340</wp:posOffset>
                </wp:positionH>
                <wp:positionV relativeFrom="page">
                  <wp:posOffset>402590</wp:posOffset>
                </wp:positionV>
                <wp:extent cx="6694807" cy="5361939"/>
                <wp:effectExtent l="0" t="0" r="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7" cy="5361939"/>
                          <a:chOff x="0" y="339797"/>
                          <a:chExt cx="6695474" cy="5363937"/>
                        </a:xfrm>
                      </wpg:grpSpPr>
                      <wps:wsp>
                        <wps:cNvPr id="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7" cy="32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9DB07" w14:textId="18D6A0E6" w:rsidR="006D4277" w:rsidRPr="009B29A1" w:rsidRDefault="006D4277" w:rsidP="00594086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D26DB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2015.09-2016.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797"/>
                            <a:ext cx="5055738" cy="5363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E16CC" w14:textId="212AC2C9" w:rsidR="006D4277" w:rsidRPr="006D4277" w:rsidRDefault="006D4277" w:rsidP="006D4277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6D427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锤子简历分销系统</w:t>
                              </w:r>
                            </w:p>
                            <w:p w14:paraId="1FBD6827" w14:textId="77777777" w:rsidR="006D4277" w:rsidRPr="006D4277" w:rsidRDefault="006D4277" w:rsidP="006D4277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6D4277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开发工具：</w:t>
                              </w:r>
                              <w:r w:rsidRPr="006D4277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Eclipse + Tomcat + MySQL + navicat + Maven</w:t>
                              </w:r>
                            </w:p>
                            <w:p w14:paraId="4051640E" w14:textId="77777777" w:rsidR="006D4277" w:rsidRPr="006D4277" w:rsidRDefault="006D4277" w:rsidP="006D4277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6D4277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使用技术：</w:t>
                              </w:r>
                              <w:r w:rsidRPr="006D4277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Spring、MyBatis、SpringMVC + ajax + +jQuery + Bootstrap </w:t>
                              </w:r>
                            </w:p>
                            <w:p w14:paraId="0D78364B" w14:textId="77777777" w:rsidR="006D4277" w:rsidRPr="006D4277" w:rsidRDefault="006D4277" w:rsidP="006D4277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6D4277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项目描述：分销系统包括对分销商的审核与分销</w:t>
                              </w:r>
                              <w:proofErr w:type="gramStart"/>
                              <w:r w:rsidRPr="006D4277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商资金</w:t>
                              </w:r>
                              <w:proofErr w:type="gramEnd"/>
                              <w:r w:rsidRPr="006D4277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状态统计。</w:t>
                              </w:r>
                            </w:p>
                            <w:p w14:paraId="2E8319E0" w14:textId="77777777" w:rsidR="006D4277" w:rsidRDefault="006D4277" w:rsidP="006D4277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6D4277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我的职责：项目参与人数</w:t>
                              </w:r>
                              <w:r w:rsidRPr="006D4277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2人。我负责审核模块功能。包括对渠道</w:t>
                              </w:r>
                              <w:proofErr w:type="gramStart"/>
                              <w:r w:rsidRPr="006D4277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商用户</w:t>
                              </w:r>
                              <w:proofErr w:type="gramEnd"/>
                              <w:r w:rsidRPr="006D4277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信息的初</w:t>
                              </w:r>
                            </w:p>
                            <w:p w14:paraId="7F4EB088" w14:textId="4493FFC0" w:rsidR="00AA5BB3" w:rsidRDefault="006D4277" w:rsidP="00AA5BB3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Chars="500" w:left="105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6D4277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审，分成比例的复审的列表与功能，添加提现申请与的提现审核功能。</w:t>
                              </w:r>
                            </w:p>
                            <w:p w14:paraId="7CC7438F" w14:textId="0377CADA" w:rsidR="00AA5BB3" w:rsidRDefault="00AA5BB3" w:rsidP="00AA5BB3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 w14:paraId="5C59FA8D" w14:textId="77777777" w:rsidR="00AA5BB3" w:rsidRPr="00AA5BB3" w:rsidRDefault="00AA5BB3" w:rsidP="00AA5BB3"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愈加超市商品管理系统</w:t>
                              </w:r>
                            </w:p>
                            <w:p w14:paraId="53DA0C5A" w14:textId="77777777" w:rsidR="00AA5BB3" w:rsidRDefault="00AA5BB3" w:rsidP="00AA5BB3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项目描述：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该项目主要针对金花区愈加超市中的商品进行分类、存储、销售、统计、</w:t>
                              </w:r>
                            </w:p>
                            <w:p w14:paraId="7FF87A5F" w14:textId="3B66225D" w:rsidR="00AA5BB3" w:rsidRPr="00AA5BB3" w:rsidRDefault="00AA5BB3" w:rsidP="000D0C54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Chars="500" w:left="105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销售和内部人员的管理等。使用Struts MVC框架来规范Web层的架构，Spring的IoC来实现组件之间的依赖关系注入，Spring 的AOP编程实现事务处理、日志服务等与业务无关的系统服务。 </w:t>
                              </w:r>
                            </w:p>
                            <w:p w14:paraId="2AE6BBB9" w14:textId="30427E55" w:rsidR="00AA5BB3" w:rsidRDefault="00AA5BB3" w:rsidP="00AA5BB3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项目模块：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商品分类管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商品管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供应商管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库存管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销售管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统计查询</w:t>
                              </w:r>
                            </w:p>
                            <w:p w14:paraId="02F3B882" w14:textId="01F55262" w:rsidR="00AA5BB3" w:rsidRPr="00AA5BB3" w:rsidRDefault="00AA5BB3" w:rsidP="000D0C54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Chars="500" w:left="105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用户管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角色管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权限控制</w:t>
                              </w:r>
                            </w:p>
                            <w:p w14:paraId="393619E5" w14:textId="51FAD6B1" w:rsidR="00AA5BB3" w:rsidRPr="000D0C54" w:rsidRDefault="00AA5BB3" w:rsidP="00AA5BB3">
                              <w:pPr>
                                <w:pStyle w:val="a3"/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  <w:t>责任描述：主要负责商品分类管理、商品管理、供应商管理。</w:t>
                              </w:r>
                            </w:p>
                            <w:p w14:paraId="7AF4ED71" w14:textId="09B6C000" w:rsidR="00AA5BB3" w:rsidRPr="000D0C54" w:rsidRDefault="00AA5BB3" w:rsidP="000D0C54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 xml:space="preserve">主要对商品、供应商、商品类型进行查询，添加，修改，销毁等操作。 </w:t>
                              </w:r>
                            </w:p>
                            <w:p w14:paraId="165B7B80" w14:textId="465ADD2C" w:rsidR="00AA5BB3" w:rsidRPr="00AA5BB3" w:rsidRDefault="00AA5BB3" w:rsidP="000D0C54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在查询时，查出商品和商品的供应商、商品类型等之间的关系通过JSP页面显示。</w:t>
                              </w:r>
                            </w:p>
                            <w:p w14:paraId="114D9046" w14:textId="38809CD3" w:rsidR="00AA5BB3" w:rsidRPr="000D0C54" w:rsidRDefault="00AA5BB3" w:rsidP="000D0C54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在修改时，则先将要修改的信息通过中心控制器Action和Jsp显示在修改页面，然后根据需求进行修改。</w:t>
                              </w:r>
                            </w:p>
                            <w:p w14:paraId="25ADB117" w14:textId="08A75EDB" w:rsidR="00AA5BB3" w:rsidRPr="006D4277" w:rsidRDefault="00AA5BB3" w:rsidP="000D0C54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eastAsia="微软雅黑" w:hAnsi="微软雅黑" w:hint="eastAsia"/>
                                  <w:caps/>
                                  <w:color w:val="414141"/>
                                  <w:szCs w:val="21"/>
                                </w:rPr>
                              </w:pPr>
                              <w:r w:rsidRPr="00AA5BB3">
                                <w:rPr>
                                  <w:rFonts w:ascii="微软雅黑" w:eastAsia="微软雅黑" w:hAnsi="微软雅黑"/>
                                  <w:caps/>
                                  <w:color w:val="414141"/>
                                  <w:szCs w:val="21"/>
                                </w:rPr>
                                <w:t>在删除时，通过Hibernate先判断商品与供应商是否关联，商品分类与商品是否关联，只有它们之间没有关联时才能将商品或供应商或商品类型进行删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098A3" id="组合 71" o:spid="_x0000_s1090" style="position:absolute;left:0;text-align:left;margin-left:-4.2pt;margin-top:31.7pt;width:527.15pt;height:422.2pt;z-index:251694080;mso-position-vertical-relative:page;mso-height-relative:margin" coordorigin=",3397" coordsize="66954,5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">
                <v:shape id="_x0000_s1091" type="#_x0000_t202" style="position:absolute;top:3397;width:14860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78E9DB07" w14:textId="18D6A0E6" w:rsidR="006D4277" w:rsidRPr="009B29A1" w:rsidRDefault="006D4277" w:rsidP="00594086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D26DBD">
                          <w:rPr>
                            <w:rFonts w:ascii="微软雅黑" w:eastAsia="微软雅黑" w:hAnsi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2015.09-2016.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16397;top:3397;width:50557;height:5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25FE16CC" w14:textId="212AC2C9" w:rsidR="006D4277" w:rsidRPr="006D4277" w:rsidRDefault="006D4277" w:rsidP="006D4277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6D427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锤子简历分销系统</w:t>
                        </w:r>
                      </w:p>
                      <w:p w14:paraId="1FBD6827" w14:textId="77777777" w:rsidR="006D4277" w:rsidRPr="006D4277" w:rsidRDefault="006D4277" w:rsidP="006D4277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6D4277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开发工具：</w:t>
                        </w:r>
                        <w:r w:rsidRPr="006D4277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Eclipse + Tomcat + MySQL + navicat + Maven</w:t>
                        </w:r>
                      </w:p>
                      <w:p w14:paraId="4051640E" w14:textId="77777777" w:rsidR="006D4277" w:rsidRPr="006D4277" w:rsidRDefault="006D4277" w:rsidP="006D4277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6D4277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使用技术：</w:t>
                        </w:r>
                        <w:r w:rsidRPr="006D4277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Spring、MyBatis、SpringMVC + ajax + +jQuery + Bootstrap </w:t>
                        </w:r>
                      </w:p>
                      <w:p w14:paraId="0D78364B" w14:textId="77777777" w:rsidR="006D4277" w:rsidRPr="006D4277" w:rsidRDefault="006D4277" w:rsidP="006D4277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6D4277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项目描述：分销系统包括对分销商的审核与分销</w:t>
                        </w:r>
                        <w:proofErr w:type="gramStart"/>
                        <w:r w:rsidRPr="006D4277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商资金</w:t>
                        </w:r>
                        <w:proofErr w:type="gramEnd"/>
                        <w:r w:rsidRPr="006D4277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状态统计。</w:t>
                        </w:r>
                      </w:p>
                      <w:p w14:paraId="2E8319E0" w14:textId="77777777" w:rsidR="006D4277" w:rsidRDefault="006D4277" w:rsidP="006D4277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6D4277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我的职责：项目参与人数</w:t>
                        </w:r>
                        <w:r w:rsidRPr="006D4277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2人。我负责审核模块功能。包括对渠道</w:t>
                        </w:r>
                        <w:proofErr w:type="gramStart"/>
                        <w:r w:rsidRPr="006D4277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商用户</w:t>
                        </w:r>
                        <w:proofErr w:type="gramEnd"/>
                        <w:r w:rsidRPr="006D4277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信息的初</w:t>
                        </w:r>
                      </w:p>
                      <w:p w14:paraId="7F4EB088" w14:textId="4493FFC0" w:rsidR="00AA5BB3" w:rsidRDefault="006D4277" w:rsidP="00AA5BB3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Chars="500" w:left="105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6D4277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审，分成比例的复审的列表与功能，添加提现申请与的提现审核功能。</w:t>
                        </w:r>
                      </w:p>
                      <w:p w14:paraId="7CC7438F" w14:textId="0377CADA" w:rsidR="00AA5BB3" w:rsidRDefault="00AA5BB3" w:rsidP="00AA5BB3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 w14:paraId="5C59FA8D" w14:textId="77777777" w:rsidR="00AA5BB3" w:rsidRPr="00AA5BB3" w:rsidRDefault="00AA5BB3" w:rsidP="00AA5BB3"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愈加超市商品管理系统</w:t>
                        </w:r>
                      </w:p>
                      <w:p w14:paraId="53DA0C5A" w14:textId="77777777" w:rsidR="00AA5BB3" w:rsidRDefault="00AA5BB3" w:rsidP="00AA5BB3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项目描述：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该项目主要针对金花区愈加超市中的商品进行分类、存储、销售、统计、</w:t>
                        </w:r>
                      </w:p>
                      <w:p w14:paraId="7FF87A5F" w14:textId="3B66225D" w:rsidR="00AA5BB3" w:rsidRPr="00AA5BB3" w:rsidRDefault="00AA5BB3" w:rsidP="000D0C54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Chars="500" w:left="105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销售和内部人员的管理等。使用Struts MVC框架来规范Web层的架构，Spring的IoC来实现组件之间的依赖关系注入，Spring 的AOP编程实现事务处理、日志服务等与业务无关的系统服务。 </w:t>
                        </w:r>
                      </w:p>
                      <w:p w14:paraId="2AE6BBB9" w14:textId="30427E55" w:rsidR="00AA5BB3" w:rsidRDefault="00AA5BB3" w:rsidP="00AA5BB3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项目模块：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商品分类管理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商品管理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供应商管理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库存管理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销售管理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统计查询</w:t>
                        </w:r>
                      </w:p>
                      <w:p w14:paraId="02F3B882" w14:textId="01F55262" w:rsidR="00AA5BB3" w:rsidRPr="00AA5BB3" w:rsidRDefault="00AA5BB3" w:rsidP="000D0C54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Chars="500" w:left="105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用户管理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角色管理</w:t>
                        </w:r>
                        <w:r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权限控制</w:t>
                        </w:r>
                      </w:p>
                      <w:p w14:paraId="393619E5" w14:textId="51FAD6B1" w:rsidR="00AA5BB3" w:rsidRPr="000D0C54" w:rsidRDefault="00AA5BB3" w:rsidP="00AA5BB3">
                        <w:pPr>
                          <w:pStyle w:val="a3"/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  <w:t>责任描述：主要负责商品分类管理、商品管理、供应商管理。</w:t>
                        </w:r>
                      </w:p>
                      <w:p w14:paraId="7AF4ED71" w14:textId="09B6C000" w:rsidR="00AA5BB3" w:rsidRPr="000D0C54" w:rsidRDefault="00AA5BB3" w:rsidP="000D0C54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 xml:space="preserve">主要对商品、供应商、商品类型进行查询，添加，修改，销毁等操作。 </w:t>
                        </w:r>
                      </w:p>
                      <w:p w14:paraId="165B7B80" w14:textId="465ADD2C" w:rsidR="00AA5BB3" w:rsidRPr="00AA5BB3" w:rsidRDefault="00AA5BB3" w:rsidP="000D0C54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在查询时，查出商品和商品的供应商、商品类型等之间的关系通过JSP页面显示。</w:t>
                        </w:r>
                      </w:p>
                      <w:p w14:paraId="114D9046" w14:textId="38809CD3" w:rsidR="00AA5BB3" w:rsidRPr="000D0C54" w:rsidRDefault="00AA5BB3" w:rsidP="000D0C54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在修改时，则先将要修改的信息通过中心控制器Action和Jsp显示在修改页面，然后根据需求进行修改。</w:t>
                        </w:r>
                      </w:p>
                      <w:p w14:paraId="25ADB117" w14:textId="08A75EDB" w:rsidR="00AA5BB3" w:rsidRPr="006D4277" w:rsidRDefault="00AA5BB3" w:rsidP="000D0C54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eastAsia="微软雅黑" w:hAnsi="微软雅黑" w:hint="eastAsia"/>
                            <w:caps/>
                            <w:color w:val="414141"/>
                            <w:szCs w:val="21"/>
                          </w:rPr>
                        </w:pPr>
                        <w:r w:rsidRPr="00AA5BB3">
                          <w:rPr>
                            <w:rFonts w:ascii="微软雅黑" w:eastAsia="微软雅黑" w:hAnsi="微软雅黑"/>
                            <w:caps/>
                            <w:color w:val="414141"/>
                            <w:szCs w:val="21"/>
                          </w:rPr>
                          <w:t>在删除时，通过Hibernate先判断商品与供应商是否关联，商品分类与商品是否关联，只有它们之间没有关联时才能将商品或供应商或商品类型进行删除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EB2797" w:rsidSect="00EB27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0FD"/>
    <w:multiLevelType w:val="hybridMultilevel"/>
    <w:tmpl w:val="95E60D50"/>
    <w:lvl w:ilvl="0" w:tplc="A33E29CA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1" w15:restartNumberingAfterBreak="0">
    <w:nsid w:val="3E8A6246"/>
    <w:multiLevelType w:val="hybridMultilevel"/>
    <w:tmpl w:val="96445414"/>
    <w:lvl w:ilvl="0" w:tplc="C56425E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BB3FAB"/>
    <w:multiLevelType w:val="hybridMultilevel"/>
    <w:tmpl w:val="95E60D50"/>
    <w:lvl w:ilvl="0" w:tplc="A33E29CA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3" w15:restartNumberingAfterBreak="0">
    <w:nsid w:val="66F50F7D"/>
    <w:multiLevelType w:val="hybridMultilevel"/>
    <w:tmpl w:val="95E60D50"/>
    <w:lvl w:ilvl="0" w:tplc="A33E29CA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C4"/>
    <w:rsid w:val="0003629C"/>
    <w:rsid w:val="00043530"/>
    <w:rsid w:val="00054A5E"/>
    <w:rsid w:val="000620A3"/>
    <w:rsid w:val="000752B0"/>
    <w:rsid w:val="000A156E"/>
    <w:rsid w:val="000C4DF8"/>
    <w:rsid w:val="000C5D57"/>
    <w:rsid w:val="000C7886"/>
    <w:rsid w:val="000D0C54"/>
    <w:rsid w:val="000E2155"/>
    <w:rsid w:val="000E6F23"/>
    <w:rsid w:val="001032E8"/>
    <w:rsid w:val="0010760D"/>
    <w:rsid w:val="00131545"/>
    <w:rsid w:val="00134C46"/>
    <w:rsid w:val="00135297"/>
    <w:rsid w:val="001414B1"/>
    <w:rsid w:val="00145011"/>
    <w:rsid w:val="0016130C"/>
    <w:rsid w:val="00161DA3"/>
    <w:rsid w:val="00172FC3"/>
    <w:rsid w:val="00197A31"/>
    <w:rsid w:val="001A2A72"/>
    <w:rsid w:val="001C4AF5"/>
    <w:rsid w:val="00225501"/>
    <w:rsid w:val="00276A48"/>
    <w:rsid w:val="00280F91"/>
    <w:rsid w:val="00291AD6"/>
    <w:rsid w:val="002964E0"/>
    <w:rsid w:val="002D0D1F"/>
    <w:rsid w:val="002D32F6"/>
    <w:rsid w:val="002F027F"/>
    <w:rsid w:val="00303AB8"/>
    <w:rsid w:val="003337F3"/>
    <w:rsid w:val="0037229F"/>
    <w:rsid w:val="00383AED"/>
    <w:rsid w:val="00390F2E"/>
    <w:rsid w:val="003A6979"/>
    <w:rsid w:val="003B16DB"/>
    <w:rsid w:val="003B75C4"/>
    <w:rsid w:val="003C4C44"/>
    <w:rsid w:val="003E4A3A"/>
    <w:rsid w:val="003F272D"/>
    <w:rsid w:val="003F612D"/>
    <w:rsid w:val="00403EA8"/>
    <w:rsid w:val="004267CB"/>
    <w:rsid w:val="0044108A"/>
    <w:rsid w:val="004672B4"/>
    <w:rsid w:val="00487FCF"/>
    <w:rsid w:val="0049096A"/>
    <w:rsid w:val="00496435"/>
    <w:rsid w:val="004965F1"/>
    <w:rsid w:val="004A12B5"/>
    <w:rsid w:val="004B32A9"/>
    <w:rsid w:val="004B6F26"/>
    <w:rsid w:val="005061A6"/>
    <w:rsid w:val="00533FD7"/>
    <w:rsid w:val="0053509D"/>
    <w:rsid w:val="005441F3"/>
    <w:rsid w:val="005454B8"/>
    <w:rsid w:val="00571776"/>
    <w:rsid w:val="00584E6C"/>
    <w:rsid w:val="005873AF"/>
    <w:rsid w:val="00594086"/>
    <w:rsid w:val="005B73A0"/>
    <w:rsid w:val="005C051D"/>
    <w:rsid w:val="005D4C6D"/>
    <w:rsid w:val="005F1679"/>
    <w:rsid w:val="006134BD"/>
    <w:rsid w:val="00615A2A"/>
    <w:rsid w:val="00622433"/>
    <w:rsid w:val="00645C90"/>
    <w:rsid w:val="00651AB6"/>
    <w:rsid w:val="006B0BEB"/>
    <w:rsid w:val="006B22DD"/>
    <w:rsid w:val="006D4277"/>
    <w:rsid w:val="006E6EC1"/>
    <w:rsid w:val="006F4677"/>
    <w:rsid w:val="007001F7"/>
    <w:rsid w:val="007266B4"/>
    <w:rsid w:val="007317FA"/>
    <w:rsid w:val="00751BE8"/>
    <w:rsid w:val="007668C3"/>
    <w:rsid w:val="007B5858"/>
    <w:rsid w:val="007D4709"/>
    <w:rsid w:val="007E2F26"/>
    <w:rsid w:val="007E73D6"/>
    <w:rsid w:val="007F17BB"/>
    <w:rsid w:val="00800B61"/>
    <w:rsid w:val="00850D1F"/>
    <w:rsid w:val="00866240"/>
    <w:rsid w:val="008740D5"/>
    <w:rsid w:val="008A1645"/>
    <w:rsid w:val="008A5A93"/>
    <w:rsid w:val="008B09C2"/>
    <w:rsid w:val="008D74B1"/>
    <w:rsid w:val="008F3114"/>
    <w:rsid w:val="008F7698"/>
    <w:rsid w:val="0092164E"/>
    <w:rsid w:val="00930034"/>
    <w:rsid w:val="00935A58"/>
    <w:rsid w:val="00944D70"/>
    <w:rsid w:val="00946A7E"/>
    <w:rsid w:val="00956352"/>
    <w:rsid w:val="009600DD"/>
    <w:rsid w:val="00965263"/>
    <w:rsid w:val="009675C1"/>
    <w:rsid w:val="00993294"/>
    <w:rsid w:val="009B29A1"/>
    <w:rsid w:val="00A045DD"/>
    <w:rsid w:val="00A27D3F"/>
    <w:rsid w:val="00A6597D"/>
    <w:rsid w:val="00AA563F"/>
    <w:rsid w:val="00AA5BB3"/>
    <w:rsid w:val="00AA610C"/>
    <w:rsid w:val="00AE5C8A"/>
    <w:rsid w:val="00B10864"/>
    <w:rsid w:val="00B11B8B"/>
    <w:rsid w:val="00B13C79"/>
    <w:rsid w:val="00B20523"/>
    <w:rsid w:val="00B32CA6"/>
    <w:rsid w:val="00B51171"/>
    <w:rsid w:val="00B73972"/>
    <w:rsid w:val="00B85773"/>
    <w:rsid w:val="00BA06AC"/>
    <w:rsid w:val="00BD2D78"/>
    <w:rsid w:val="00C03656"/>
    <w:rsid w:val="00C0559A"/>
    <w:rsid w:val="00C114FE"/>
    <w:rsid w:val="00C1717B"/>
    <w:rsid w:val="00C43F7D"/>
    <w:rsid w:val="00C51541"/>
    <w:rsid w:val="00C63364"/>
    <w:rsid w:val="00C65817"/>
    <w:rsid w:val="00C71109"/>
    <w:rsid w:val="00C756B5"/>
    <w:rsid w:val="00C766E9"/>
    <w:rsid w:val="00CA57EF"/>
    <w:rsid w:val="00CB2101"/>
    <w:rsid w:val="00CD2534"/>
    <w:rsid w:val="00CF3086"/>
    <w:rsid w:val="00D0092E"/>
    <w:rsid w:val="00D025DE"/>
    <w:rsid w:val="00D24F3C"/>
    <w:rsid w:val="00D25E15"/>
    <w:rsid w:val="00D436BA"/>
    <w:rsid w:val="00D438C2"/>
    <w:rsid w:val="00D77292"/>
    <w:rsid w:val="00D867AE"/>
    <w:rsid w:val="00DA2F38"/>
    <w:rsid w:val="00DA6EC3"/>
    <w:rsid w:val="00DE2C17"/>
    <w:rsid w:val="00DE41CD"/>
    <w:rsid w:val="00DE6937"/>
    <w:rsid w:val="00DF084D"/>
    <w:rsid w:val="00E33AAD"/>
    <w:rsid w:val="00E62635"/>
    <w:rsid w:val="00E64099"/>
    <w:rsid w:val="00E77292"/>
    <w:rsid w:val="00E82BB2"/>
    <w:rsid w:val="00E902C4"/>
    <w:rsid w:val="00EB2797"/>
    <w:rsid w:val="00EC57A3"/>
    <w:rsid w:val="00ED51FD"/>
    <w:rsid w:val="00ED5D2D"/>
    <w:rsid w:val="00EE7A01"/>
    <w:rsid w:val="00EF2C9A"/>
    <w:rsid w:val="00F55E99"/>
    <w:rsid w:val="00F608C7"/>
    <w:rsid w:val="00F86D24"/>
    <w:rsid w:val="00FA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B255"/>
  <w15:chartTrackingRefBased/>
  <w15:docId w15:val="{761D3296-122B-47F2-9742-770B44FA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7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17B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F46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00B5-0433-47D6-B340-86F1D49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锤子简历（100chui.com）</cp:lastModifiedBy>
  <cp:revision>216</cp:revision>
  <dcterms:created xsi:type="dcterms:W3CDTF">2020-03-29T08:22:00Z</dcterms:created>
  <dcterms:modified xsi:type="dcterms:W3CDTF">2020-03-29T09:22:00Z</dcterms:modified>
</cp:coreProperties>
</file>